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6E8" w:rsidRDefault="000206E8" w:rsidP="00020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936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рафик оценочных процедур в началь</w:t>
      </w:r>
      <w:r w:rsidRPr="005F4936">
        <w:rPr>
          <w:rFonts w:ascii="Times New Roman" w:hAnsi="Times New Roman" w:cs="Times New Roman"/>
          <w:b/>
          <w:sz w:val="24"/>
          <w:szCs w:val="24"/>
        </w:rPr>
        <w:t xml:space="preserve">ной школе </w:t>
      </w:r>
    </w:p>
    <w:p w:rsidR="000206E8" w:rsidRDefault="000206E8" w:rsidP="00020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93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вом полугодии</w:t>
      </w:r>
      <w:r w:rsidRPr="005F4936">
        <w:rPr>
          <w:rFonts w:ascii="Times New Roman" w:hAnsi="Times New Roman" w:cs="Times New Roman"/>
          <w:b/>
          <w:sz w:val="24"/>
          <w:szCs w:val="24"/>
        </w:rPr>
        <w:t xml:space="preserve"> 2023-2024 учеб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F493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0206E8" w:rsidRDefault="000206E8" w:rsidP="000206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6E8" w:rsidRDefault="000206E8" w:rsidP="000206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ервых классах  контрольных работ нет.</w:t>
      </w:r>
    </w:p>
    <w:p w:rsidR="000206E8" w:rsidRDefault="000206E8" w:rsidP="000206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97" w:type="dxa"/>
        <w:tblInd w:w="-1026" w:type="dxa"/>
        <w:tblLook w:val="04A0" w:firstRow="1" w:lastRow="0" w:firstColumn="1" w:lastColumn="0" w:noHBand="0" w:noVBand="1"/>
      </w:tblPr>
      <w:tblGrid>
        <w:gridCol w:w="915"/>
        <w:gridCol w:w="2479"/>
        <w:gridCol w:w="2403"/>
        <w:gridCol w:w="2403"/>
        <w:gridCol w:w="2397"/>
      </w:tblGrid>
      <w:tr w:rsidR="000206E8" w:rsidRPr="007E2354" w:rsidTr="001D74CB">
        <w:tc>
          <w:tcPr>
            <w:tcW w:w="915" w:type="dxa"/>
          </w:tcPr>
          <w:p w:rsidR="000206E8" w:rsidRPr="007E2354" w:rsidRDefault="000206E8" w:rsidP="001D74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9" w:type="dxa"/>
          </w:tcPr>
          <w:p w:rsidR="000206E8" w:rsidRPr="005827B0" w:rsidRDefault="000206E8" w:rsidP="001D74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а</w:t>
            </w:r>
          </w:p>
        </w:tc>
        <w:tc>
          <w:tcPr>
            <w:tcW w:w="2403" w:type="dxa"/>
          </w:tcPr>
          <w:p w:rsidR="000206E8" w:rsidRPr="005827B0" w:rsidRDefault="000206E8" w:rsidP="001D74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б</w:t>
            </w:r>
          </w:p>
        </w:tc>
        <w:tc>
          <w:tcPr>
            <w:tcW w:w="2403" w:type="dxa"/>
          </w:tcPr>
          <w:p w:rsidR="000206E8" w:rsidRPr="005827B0" w:rsidRDefault="000206E8" w:rsidP="001D74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в</w:t>
            </w:r>
          </w:p>
        </w:tc>
        <w:tc>
          <w:tcPr>
            <w:tcW w:w="2397" w:type="dxa"/>
          </w:tcPr>
          <w:p w:rsidR="000206E8" w:rsidRDefault="000206E8" w:rsidP="001D74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г</w:t>
            </w:r>
          </w:p>
        </w:tc>
      </w:tr>
      <w:tr w:rsidR="000206E8" w:rsidRPr="007E2354" w:rsidTr="001D74CB">
        <w:tc>
          <w:tcPr>
            <w:tcW w:w="915" w:type="dxa"/>
          </w:tcPr>
          <w:p w:rsidR="000206E8" w:rsidRPr="005827B0" w:rsidRDefault="000206E8" w:rsidP="001D74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2479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9.23 - входная адм.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0206E8" w:rsidRPr="007E2354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7E2354">
              <w:rPr>
                <w:rFonts w:ascii="Times New Roman" w:hAnsi="Times New Roman" w:cs="Times New Roman"/>
                <w:sz w:val="16"/>
                <w:szCs w:val="16"/>
              </w:rPr>
              <w:t>.09.23 – входная адм.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7E2354"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</w:tc>
        <w:tc>
          <w:tcPr>
            <w:tcW w:w="2403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9.23 - входная адм.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0206E8" w:rsidRPr="007E2354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7E2354">
              <w:rPr>
                <w:rFonts w:ascii="Times New Roman" w:hAnsi="Times New Roman" w:cs="Times New Roman"/>
                <w:sz w:val="16"/>
                <w:szCs w:val="16"/>
              </w:rPr>
              <w:t>.09.23 – входная адм.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7E2354"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</w:tc>
        <w:tc>
          <w:tcPr>
            <w:tcW w:w="2403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9.23 - входная адм.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0206E8" w:rsidRPr="007E2354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7E2354">
              <w:rPr>
                <w:rFonts w:ascii="Times New Roman" w:hAnsi="Times New Roman" w:cs="Times New Roman"/>
                <w:sz w:val="16"/>
                <w:szCs w:val="16"/>
              </w:rPr>
              <w:t>.09.23 – входная адм.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7E2354"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</w:tc>
        <w:tc>
          <w:tcPr>
            <w:tcW w:w="2397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9.23 - входная адм.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0206E8" w:rsidRPr="007E2354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7E2354">
              <w:rPr>
                <w:rFonts w:ascii="Times New Roman" w:hAnsi="Times New Roman" w:cs="Times New Roman"/>
                <w:sz w:val="16"/>
                <w:szCs w:val="16"/>
              </w:rPr>
              <w:t>.09.23 – входная адм.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7E2354"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</w:tc>
      </w:tr>
      <w:tr w:rsidR="000206E8" w:rsidRPr="007E2354" w:rsidTr="001D74CB">
        <w:tc>
          <w:tcPr>
            <w:tcW w:w="915" w:type="dxa"/>
          </w:tcPr>
          <w:p w:rsidR="000206E8" w:rsidRPr="005827B0" w:rsidRDefault="000206E8" w:rsidP="001D74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2479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0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0206E8" w:rsidRPr="007E2354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0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0206E8" w:rsidRPr="007E2354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0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0206E8" w:rsidRPr="007E2354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</w:tc>
        <w:tc>
          <w:tcPr>
            <w:tcW w:w="2397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0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6E8" w:rsidRPr="007E2354" w:rsidTr="001D74CB">
        <w:tc>
          <w:tcPr>
            <w:tcW w:w="915" w:type="dxa"/>
          </w:tcPr>
          <w:p w:rsidR="000206E8" w:rsidRPr="005827B0" w:rsidRDefault="000206E8" w:rsidP="001D74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Ноябрь</w:t>
            </w:r>
          </w:p>
        </w:tc>
        <w:tc>
          <w:tcPr>
            <w:tcW w:w="2479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1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0206E8" w:rsidRPr="007E2354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1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0206E8" w:rsidRPr="007E2354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0206E8" w:rsidRPr="007E2354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7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1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6E8" w:rsidRPr="007E2354" w:rsidTr="001D74CB">
        <w:tc>
          <w:tcPr>
            <w:tcW w:w="915" w:type="dxa"/>
          </w:tcPr>
          <w:p w:rsidR="000206E8" w:rsidRPr="005827B0" w:rsidRDefault="000206E8" w:rsidP="001D74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кабрь </w:t>
            </w:r>
          </w:p>
        </w:tc>
        <w:tc>
          <w:tcPr>
            <w:tcW w:w="2479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.23 - адм.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 по итогам 1 полугодия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</w:t>
            </w:r>
            <w:r w:rsidRPr="007E2354">
              <w:rPr>
                <w:rFonts w:ascii="Times New Roman" w:hAnsi="Times New Roman" w:cs="Times New Roman"/>
                <w:sz w:val="16"/>
                <w:szCs w:val="16"/>
              </w:rPr>
              <w:t>.23 –адм.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7E2354"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итогам 1 полугодия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0206E8" w:rsidRPr="007E2354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.23 - адм.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 по итогам 1 полугодия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</w:t>
            </w:r>
            <w:r w:rsidRPr="007E2354">
              <w:rPr>
                <w:rFonts w:ascii="Times New Roman" w:hAnsi="Times New Roman" w:cs="Times New Roman"/>
                <w:sz w:val="16"/>
                <w:szCs w:val="16"/>
              </w:rPr>
              <w:t>.23 –адм.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7E2354"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итогам 1 полугодия</w:t>
            </w:r>
          </w:p>
          <w:p w:rsidR="000206E8" w:rsidRPr="007E2354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</w:tc>
        <w:tc>
          <w:tcPr>
            <w:tcW w:w="2403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.23 - адм.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 по итогам 1 полугодия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</w:t>
            </w:r>
            <w:r w:rsidRPr="007E2354">
              <w:rPr>
                <w:rFonts w:ascii="Times New Roman" w:hAnsi="Times New Roman" w:cs="Times New Roman"/>
                <w:sz w:val="16"/>
                <w:szCs w:val="16"/>
              </w:rPr>
              <w:t>.23 –адм.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7E2354"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итогам 1 полугодия</w:t>
            </w:r>
          </w:p>
          <w:p w:rsidR="000206E8" w:rsidRPr="007E2354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</w:tc>
        <w:tc>
          <w:tcPr>
            <w:tcW w:w="2397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.23 - адм.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 по итогам 1 полугодия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</w:t>
            </w:r>
            <w:r w:rsidRPr="007E2354">
              <w:rPr>
                <w:rFonts w:ascii="Times New Roman" w:hAnsi="Times New Roman" w:cs="Times New Roman"/>
                <w:sz w:val="16"/>
                <w:szCs w:val="16"/>
              </w:rPr>
              <w:t>.23 –адм.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7E2354"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итогам 1 полугодия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206E8" w:rsidRDefault="000206E8" w:rsidP="000206E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97" w:type="dxa"/>
        <w:tblInd w:w="-1026" w:type="dxa"/>
        <w:tblLook w:val="04A0" w:firstRow="1" w:lastRow="0" w:firstColumn="1" w:lastColumn="0" w:noHBand="0" w:noVBand="1"/>
      </w:tblPr>
      <w:tblGrid>
        <w:gridCol w:w="915"/>
        <w:gridCol w:w="1853"/>
        <w:gridCol w:w="1912"/>
        <w:gridCol w:w="1911"/>
        <w:gridCol w:w="2042"/>
        <w:gridCol w:w="1964"/>
      </w:tblGrid>
      <w:tr w:rsidR="000206E8" w:rsidRPr="005827B0" w:rsidTr="001D74CB">
        <w:tc>
          <w:tcPr>
            <w:tcW w:w="915" w:type="dxa"/>
          </w:tcPr>
          <w:p w:rsidR="000206E8" w:rsidRPr="005827B0" w:rsidRDefault="000206E8" w:rsidP="001D74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3" w:type="dxa"/>
          </w:tcPr>
          <w:p w:rsidR="000206E8" w:rsidRPr="005827B0" w:rsidRDefault="000206E8" w:rsidP="001D74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а</w:t>
            </w:r>
          </w:p>
        </w:tc>
        <w:tc>
          <w:tcPr>
            <w:tcW w:w="1912" w:type="dxa"/>
          </w:tcPr>
          <w:p w:rsidR="000206E8" w:rsidRPr="005827B0" w:rsidRDefault="000206E8" w:rsidP="001D74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б</w:t>
            </w:r>
          </w:p>
        </w:tc>
        <w:tc>
          <w:tcPr>
            <w:tcW w:w="1911" w:type="dxa"/>
          </w:tcPr>
          <w:p w:rsidR="000206E8" w:rsidRPr="005827B0" w:rsidRDefault="000206E8" w:rsidP="001D74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в</w:t>
            </w:r>
          </w:p>
        </w:tc>
        <w:tc>
          <w:tcPr>
            <w:tcW w:w="2042" w:type="dxa"/>
          </w:tcPr>
          <w:p w:rsidR="000206E8" w:rsidRPr="005827B0" w:rsidRDefault="000206E8" w:rsidP="001D74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г</w:t>
            </w:r>
          </w:p>
        </w:tc>
        <w:tc>
          <w:tcPr>
            <w:tcW w:w="1964" w:type="dxa"/>
          </w:tcPr>
          <w:p w:rsidR="000206E8" w:rsidRPr="005827B0" w:rsidRDefault="000206E8" w:rsidP="001D74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д</w:t>
            </w:r>
          </w:p>
        </w:tc>
      </w:tr>
      <w:tr w:rsidR="000206E8" w:rsidRPr="005827B0" w:rsidTr="001D74CB">
        <w:tc>
          <w:tcPr>
            <w:tcW w:w="915" w:type="dxa"/>
          </w:tcPr>
          <w:p w:rsidR="000206E8" w:rsidRPr="005827B0" w:rsidRDefault="000206E8" w:rsidP="001D74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853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9.23 - входная адм.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0206E8" w:rsidRPr="007E2354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7E2354">
              <w:rPr>
                <w:rFonts w:ascii="Times New Roman" w:hAnsi="Times New Roman" w:cs="Times New Roman"/>
                <w:sz w:val="16"/>
                <w:szCs w:val="16"/>
              </w:rPr>
              <w:t>.09.23 – входная адм.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7E2354"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</w:tc>
        <w:tc>
          <w:tcPr>
            <w:tcW w:w="1912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9.23 - входная адм.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0206E8" w:rsidRPr="007E2354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7E2354">
              <w:rPr>
                <w:rFonts w:ascii="Times New Roman" w:hAnsi="Times New Roman" w:cs="Times New Roman"/>
                <w:sz w:val="16"/>
                <w:szCs w:val="16"/>
              </w:rPr>
              <w:t>.09.23 – входная адм.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7E2354"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</w:tc>
        <w:tc>
          <w:tcPr>
            <w:tcW w:w="1911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9.23 - входная адм.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0206E8" w:rsidRPr="007E2354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7E2354">
              <w:rPr>
                <w:rFonts w:ascii="Times New Roman" w:hAnsi="Times New Roman" w:cs="Times New Roman"/>
                <w:sz w:val="16"/>
                <w:szCs w:val="16"/>
              </w:rPr>
              <w:t>.09.23 – входная адм.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7E2354"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</w:tc>
        <w:tc>
          <w:tcPr>
            <w:tcW w:w="2042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9.23 - входная адм.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0206E8" w:rsidRPr="007E2354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7E2354">
              <w:rPr>
                <w:rFonts w:ascii="Times New Roman" w:hAnsi="Times New Roman" w:cs="Times New Roman"/>
                <w:sz w:val="16"/>
                <w:szCs w:val="16"/>
              </w:rPr>
              <w:t>.09.23 – входная адм.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7E2354"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</w:tc>
        <w:tc>
          <w:tcPr>
            <w:tcW w:w="1964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9.23 - входная адм.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7E2354">
              <w:rPr>
                <w:rFonts w:ascii="Times New Roman" w:hAnsi="Times New Roman" w:cs="Times New Roman"/>
                <w:sz w:val="16"/>
                <w:szCs w:val="16"/>
              </w:rPr>
              <w:t>.09.23 – входная адм.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7E2354"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</w:tc>
      </w:tr>
      <w:tr w:rsidR="000206E8" w:rsidRPr="005827B0" w:rsidTr="001D74CB">
        <w:tc>
          <w:tcPr>
            <w:tcW w:w="915" w:type="dxa"/>
          </w:tcPr>
          <w:p w:rsidR="000206E8" w:rsidRPr="005827B0" w:rsidRDefault="000206E8" w:rsidP="001D74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1853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0206E8" w:rsidRPr="005827B0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2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0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0206E8" w:rsidRPr="005827B0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1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0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миру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0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0206E8" w:rsidRPr="005827B0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2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0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0206E8" w:rsidRPr="005827B0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6E8" w:rsidRPr="005827B0" w:rsidTr="001D74CB">
        <w:tc>
          <w:tcPr>
            <w:tcW w:w="915" w:type="dxa"/>
          </w:tcPr>
          <w:p w:rsidR="000206E8" w:rsidRPr="005827B0" w:rsidRDefault="000206E8" w:rsidP="001D74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Ноябрь</w:t>
            </w:r>
          </w:p>
        </w:tc>
        <w:tc>
          <w:tcPr>
            <w:tcW w:w="1853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1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0206E8" w:rsidRPr="005827B0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2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1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0206E8" w:rsidRPr="005827B0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1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0206E8" w:rsidRPr="005827B0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2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0206E8" w:rsidRPr="005827B0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4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1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миру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1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6E8" w:rsidRPr="005827B0" w:rsidTr="001D74CB">
        <w:tc>
          <w:tcPr>
            <w:tcW w:w="915" w:type="dxa"/>
          </w:tcPr>
          <w:p w:rsidR="000206E8" w:rsidRPr="005827B0" w:rsidRDefault="000206E8" w:rsidP="001D74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кабрь </w:t>
            </w:r>
          </w:p>
        </w:tc>
        <w:tc>
          <w:tcPr>
            <w:tcW w:w="1853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.23 - адм.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 по итогам 1 полугодия</w:t>
            </w:r>
          </w:p>
          <w:p w:rsidR="000206E8" w:rsidRPr="005827B0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</w:t>
            </w:r>
            <w:r w:rsidRPr="007E2354">
              <w:rPr>
                <w:rFonts w:ascii="Times New Roman" w:hAnsi="Times New Roman" w:cs="Times New Roman"/>
                <w:sz w:val="16"/>
                <w:szCs w:val="16"/>
              </w:rPr>
              <w:t>.23 –адм.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7E2354"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итогам 1 полугодия</w:t>
            </w:r>
          </w:p>
        </w:tc>
        <w:tc>
          <w:tcPr>
            <w:tcW w:w="1912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 (1 г)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.23 - адм.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 по итогам 1 полугодия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</w:t>
            </w:r>
            <w:r w:rsidRPr="007E2354">
              <w:rPr>
                <w:rFonts w:ascii="Times New Roman" w:hAnsi="Times New Roman" w:cs="Times New Roman"/>
                <w:sz w:val="16"/>
                <w:szCs w:val="16"/>
              </w:rPr>
              <w:t>.23 –адм.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7E2354"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итогам 1 полугодия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 (2 г)</w:t>
            </w:r>
          </w:p>
          <w:p w:rsidR="000206E8" w:rsidRPr="005827B0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1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.23 - адм.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 по итогам 1 полугодия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</w:t>
            </w:r>
            <w:r w:rsidRPr="007E2354">
              <w:rPr>
                <w:rFonts w:ascii="Times New Roman" w:hAnsi="Times New Roman" w:cs="Times New Roman"/>
                <w:sz w:val="16"/>
                <w:szCs w:val="16"/>
              </w:rPr>
              <w:t>.23 –адм.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7E2354"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итогам 1 полугодия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0206E8" w:rsidRPr="005827B0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2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миру</w:t>
            </w:r>
          </w:p>
        </w:tc>
        <w:tc>
          <w:tcPr>
            <w:tcW w:w="2042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.23 - адм.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 по итогам 1 полугодия</w:t>
            </w:r>
          </w:p>
          <w:p w:rsidR="000206E8" w:rsidRPr="005827B0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</w:t>
            </w:r>
            <w:r w:rsidRPr="007E2354">
              <w:rPr>
                <w:rFonts w:ascii="Times New Roman" w:hAnsi="Times New Roman" w:cs="Times New Roman"/>
                <w:sz w:val="16"/>
                <w:szCs w:val="16"/>
              </w:rPr>
              <w:t>.23 –адм.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7E2354"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итогам 1 полугодия</w:t>
            </w:r>
          </w:p>
        </w:tc>
        <w:tc>
          <w:tcPr>
            <w:tcW w:w="1964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.23 - адм.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 по итогам 1 полугодия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</w:t>
            </w:r>
            <w:r w:rsidRPr="007E2354">
              <w:rPr>
                <w:rFonts w:ascii="Times New Roman" w:hAnsi="Times New Roman" w:cs="Times New Roman"/>
                <w:sz w:val="16"/>
                <w:szCs w:val="16"/>
              </w:rPr>
              <w:t>.23 –адм.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7E2354"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итогам 1 полугодия</w:t>
            </w:r>
          </w:p>
        </w:tc>
      </w:tr>
    </w:tbl>
    <w:p w:rsidR="000206E8" w:rsidRDefault="000206E8" w:rsidP="000206E8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915"/>
        <w:gridCol w:w="3286"/>
        <w:gridCol w:w="3286"/>
        <w:gridCol w:w="3286"/>
      </w:tblGrid>
      <w:tr w:rsidR="000206E8" w:rsidRPr="005827B0" w:rsidTr="001D74CB">
        <w:tc>
          <w:tcPr>
            <w:tcW w:w="915" w:type="dxa"/>
          </w:tcPr>
          <w:p w:rsidR="000206E8" w:rsidRPr="005827B0" w:rsidRDefault="000206E8" w:rsidP="001D74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6" w:type="dxa"/>
          </w:tcPr>
          <w:p w:rsidR="000206E8" w:rsidRPr="005827B0" w:rsidRDefault="000206E8" w:rsidP="001D74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3286" w:type="dxa"/>
          </w:tcPr>
          <w:p w:rsidR="000206E8" w:rsidRPr="005827B0" w:rsidRDefault="000206E8" w:rsidP="001D74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3286" w:type="dxa"/>
          </w:tcPr>
          <w:p w:rsidR="000206E8" w:rsidRPr="005827B0" w:rsidRDefault="000206E8" w:rsidP="001D74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</w:p>
        </w:tc>
      </w:tr>
      <w:tr w:rsidR="000206E8" w:rsidRPr="005827B0" w:rsidTr="001D74CB">
        <w:tc>
          <w:tcPr>
            <w:tcW w:w="915" w:type="dxa"/>
          </w:tcPr>
          <w:p w:rsidR="000206E8" w:rsidRPr="005827B0" w:rsidRDefault="000206E8" w:rsidP="001D74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3286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9.23 - входная адм.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0206E8" w:rsidRPr="007E2354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7E2354">
              <w:rPr>
                <w:rFonts w:ascii="Times New Roman" w:hAnsi="Times New Roman" w:cs="Times New Roman"/>
                <w:sz w:val="16"/>
                <w:szCs w:val="16"/>
              </w:rPr>
              <w:t>.09.23 – входная адм.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7E2354"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</w:tc>
        <w:tc>
          <w:tcPr>
            <w:tcW w:w="3286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9.23 - входная адм.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0206E8" w:rsidRPr="007E2354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7E2354">
              <w:rPr>
                <w:rFonts w:ascii="Times New Roman" w:hAnsi="Times New Roman" w:cs="Times New Roman"/>
                <w:sz w:val="16"/>
                <w:szCs w:val="16"/>
              </w:rPr>
              <w:t>.09.23 – входная адм.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7E2354"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</w:tc>
        <w:tc>
          <w:tcPr>
            <w:tcW w:w="3286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9.23 - входная адм.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0206E8" w:rsidRPr="007E2354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7E2354">
              <w:rPr>
                <w:rFonts w:ascii="Times New Roman" w:hAnsi="Times New Roman" w:cs="Times New Roman"/>
                <w:sz w:val="16"/>
                <w:szCs w:val="16"/>
              </w:rPr>
              <w:t>.09.23 – входная адм.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7E2354"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</w:tc>
      </w:tr>
      <w:tr w:rsidR="000206E8" w:rsidRPr="005827B0" w:rsidTr="001D74CB">
        <w:tc>
          <w:tcPr>
            <w:tcW w:w="915" w:type="dxa"/>
          </w:tcPr>
          <w:p w:rsidR="000206E8" w:rsidRPr="005827B0" w:rsidRDefault="000206E8" w:rsidP="001D74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3286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зыку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0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0206E8" w:rsidRPr="005827B0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6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.10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0206E8" w:rsidRPr="005827B0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6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.10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0206E8" w:rsidRPr="005827B0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6E8" w:rsidRPr="005827B0" w:rsidTr="001D74CB">
        <w:tc>
          <w:tcPr>
            <w:tcW w:w="915" w:type="dxa"/>
          </w:tcPr>
          <w:p w:rsidR="000206E8" w:rsidRPr="005827B0" w:rsidRDefault="000206E8" w:rsidP="001D74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оябрь</w:t>
            </w:r>
          </w:p>
        </w:tc>
        <w:tc>
          <w:tcPr>
            <w:tcW w:w="3286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1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0206E8" w:rsidRPr="005827B0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6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1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0206E8" w:rsidRPr="005827B0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6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1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0206E8" w:rsidRPr="005827B0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06E8" w:rsidRPr="005827B0" w:rsidTr="001D74CB">
        <w:tc>
          <w:tcPr>
            <w:tcW w:w="915" w:type="dxa"/>
          </w:tcPr>
          <w:p w:rsidR="000206E8" w:rsidRPr="005827B0" w:rsidRDefault="000206E8" w:rsidP="001D74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кабрь </w:t>
            </w:r>
          </w:p>
        </w:tc>
        <w:tc>
          <w:tcPr>
            <w:tcW w:w="3286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.23 - адм.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 по итогам 1 полугодия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</w:t>
            </w:r>
            <w:r w:rsidRPr="007E2354">
              <w:rPr>
                <w:rFonts w:ascii="Times New Roman" w:hAnsi="Times New Roman" w:cs="Times New Roman"/>
                <w:sz w:val="16"/>
                <w:szCs w:val="16"/>
              </w:rPr>
              <w:t>.23 –адм.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7E2354"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итогам 1 полугодия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0206E8" w:rsidRPr="005827B0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6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  (1 г)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.23 - адм.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 по итогам 1 полугодия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</w:t>
            </w:r>
            <w:r w:rsidRPr="007E2354">
              <w:rPr>
                <w:rFonts w:ascii="Times New Roman" w:hAnsi="Times New Roman" w:cs="Times New Roman"/>
                <w:sz w:val="16"/>
                <w:szCs w:val="16"/>
              </w:rPr>
              <w:t>.23 –адм.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7E2354"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итогам 1 полугодия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  (2 г)</w:t>
            </w:r>
          </w:p>
          <w:p w:rsidR="000206E8" w:rsidRPr="005827B0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6" w:type="dxa"/>
          </w:tcPr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.23 - адм.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 по итогам 1 полугодия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</w:t>
            </w:r>
            <w:r w:rsidRPr="007E2354">
              <w:rPr>
                <w:rFonts w:ascii="Times New Roman" w:hAnsi="Times New Roman" w:cs="Times New Roman"/>
                <w:sz w:val="16"/>
                <w:szCs w:val="16"/>
              </w:rPr>
              <w:t>.23 –адм.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7E2354"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итогам 1 полугодия</w:t>
            </w:r>
          </w:p>
          <w:p w:rsidR="000206E8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0206E8" w:rsidRPr="005827B0" w:rsidRDefault="000206E8" w:rsidP="001D74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F4936" w:rsidRDefault="005F4936" w:rsidP="005F4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936">
        <w:rPr>
          <w:rFonts w:ascii="Times New Roman" w:hAnsi="Times New Roman" w:cs="Times New Roman"/>
          <w:b/>
          <w:sz w:val="24"/>
          <w:szCs w:val="24"/>
        </w:rPr>
        <w:t xml:space="preserve">График оценочных процедур в основной школе </w:t>
      </w:r>
    </w:p>
    <w:p w:rsidR="002B4E25" w:rsidRDefault="005F4936" w:rsidP="005F4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93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вом полугодии</w:t>
      </w:r>
      <w:r w:rsidRPr="005F4936">
        <w:rPr>
          <w:rFonts w:ascii="Times New Roman" w:hAnsi="Times New Roman" w:cs="Times New Roman"/>
          <w:b/>
          <w:sz w:val="24"/>
          <w:szCs w:val="24"/>
        </w:rPr>
        <w:t xml:space="preserve"> 2023-2024 учеб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F493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5F4936" w:rsidRDefault="005F4936" w:rsidP="005F4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915"/>
        <w:gridCol w:w="3286"/>
        <w:gridCol w:w="3286"/>
        <w:gridCol w:w="3286"/>
      </w:tblGrid>
      <w:tr w:rsidR="005F4936" w:rsidRPr="007E2354" w:rsidTr="007E2354">
        <w:tc>
          <w:tcPr>
            <w:tcW w:w="858" w:type="dxa"/>
          </w:tcPr>
          <w:p w:rsidR="005F4936" w:rsidRPr="007E2354" w:rsidRDefault="005F4936" w:rsidP="005F49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5" w:type="dxa"/>
          </w:tcPr>
          <w:p w:rsidR="005F4936" w:rsidRPr="005827B0" w:rsidRDefault="005F4936" w:rsidP="005F49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5а</w:t>
            </w:r>
          </w:p>
        </w:tc>
        <w:tc>
          <w:tcPr>
            <w:tcW w:w="3305" w:type="dxa"/>
          </w:tcPr>
          <w:p w:rsidR="005F4936" w:rsidRPr="005827B0" w:rsidRDefault="005F4936" w:rsidP="005F49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5б</w:t>
            </w:r>
          </w:p>
        </w:tc>
        <w:tc>
          <w:tcPr>
            <w:tcW w:w="3305" w:type="dxa"/>
          </w:tcPr>
          <w:p w:rsidR="005F4936" w:rsidRPr="005827B0" w:rsidRDefault="005F4936" w:rsidP="005F49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5в</w:t>
            </w:r>
          </w:p>
        </w:tc>
      </w:tr>
      <w:tr w:rsidR="005F4936" w:rsidRPr="007E2354" w:rsidTr="007E2354">
        <w:tc>
          <w:tcPr>
            <w:tcW w:w="858" w:type="dxa"/>
          </w:tcPr>
          <w:p w:rsidR="005F4936" w:rsidRPr="005827B0" w:rsidRDefault="005F4936" w:rsidP="005F49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3305" w:type="dxa"/>
          </w:tcPr>
          <w:p w:rsidR="005F4936" w:rsidRDefault="007A0817" w:rsidP="007A0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9.23 - входная адм.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91260D" w:rsidRPr="007E2354" w:rsidRDefault="0091260D" w:rsidP="009126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35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E2354">
              <w:rPr>
                <w:rFonts w:ascii="Times New Roman" w:hAnsi="Times New Roman" w:cs="Times New Roman"/>
                <w:sz w:val="16"/>
                <w:szCs w:val="16"/>
              </w:rPr>
              <w:t>.09.23 – входная адм.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7E2354"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</w:tc>
        <w:tc>
          <w:tcPr>
            <w:tcW w:w="3305" w:type="dxa"/>
          </w:tcPr>
          <w:p w:rsidR="005F4936" w:rsidRPr="007E2354" w:rsidRDefault="00D663AB" w:rsidP="00D66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9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</w:tc>
        <w:tc>
          <w:tcPr>
            <w:tcW w:w="3305" w:type="dxa"/>
          </w:tcPr>
          <w:p w:rsidR="005F4936" w:rsidRDefault="007E2354" w:rsidP="007E23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354">
              <w:rPr>
                <w:rFonts w:ascii="Times New Roman" w:hAnsi="Times New Roman" w:cs="Times New Roman"/>
                <w:sz w:val="16"/>
                <w:szCs w:val="16"/>
              </w:rPr>
              <w:t>20.09.23 – входная адм.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7E2354"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550E39" w:rsidRDefault="007A0817" w:rsidP="007E23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9.23 - входная адм.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D66CC4" w:rsidRDefault="00D66CC4" w:rsidP="007E23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9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2</w:t>
            </w:r>
          </w:p>
          <w:p w:rsidR="00515DD2" w:rsidRPr="007E2354" w:rsidRDefault="00515DD2" w:rsidP="007E23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9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1</w:t>
            </w:r>
          </w:p>
        </w:tc>
      </w:tr>
      <w:tr w:rsidR="005F4936" w:rsidRPr="007E2354" w:rsidTr="007E2354">
        <w:tc>
          <w:tcPr>
            <w:tcW w:w="858" w:type="dxa"/>
          </w:tcPr>
          <w:p w:rsidR="005F4936" w:rsidRPr="005827B0" w:rsidRDefault="005F4936" w:rsidP="005F49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3305" w:type="dxa"/>
          </w:tcPr>
          <w:p w:rsidR="0091260D" w:rsidRDefault="0091260D" w:rsidP="007E23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0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021DB4" w:rsidRPr="00941D64" w:rsidRDefault="00021DB4" w:rsidP="007E23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1D64">
              <w:rPr>
                <w:rFonts w:ascii="Times New Roman" w:hAnsi="Times New Roman" w:cs="Times New Roman"/>
                <w:sz w:val="16"/>
                <w:szCs w:val="16"/>
              </w:rPr>
              <w:t>19.10.23 - тематическая к/</w:t>
            </w:r>
            <w:proofErr w:type="gramStart"/>
            <w:r w:rsidRPr="00941D6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41D64"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5F4936" w:rsidRPr="00941D64" w:rsidRDefault="00583419" w:rsidP="007E23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1D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41D64" w:rsidRPr="00941D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41D64">
              <w:rPr>
                <w:rFonts w:ascii="Times New Roman" w:hAnsi="Times New Roman" w:cs="Times New Roman"/>
                <w:sz w:val="16"/>
                <w:szCs w:val="16"/>
              </w:rPr>
              <w:t>.10.23 - тематическая к/</w:t>
            </w:r>
            <w:proofErr w:type="gramStart"/>
            <w:r w:rsidRPr="00941D6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41D64"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2F4353" w:rsidRPr="00941D64" w:rsidRDefault="002F4353" w:rsidP="007E23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1D64">
              <w:rPr>
                <w:rFonts w:ascii="Times New Roman" w:hAnsi="Times New Roman" w:cs="Times New Roman"/>
                <w:sz w:val="16"/>
                <w:szCs w:val="16"/>
              </w:rPr>
              <w:t>25.10.23 – тематическая к/</w:t>
            </w:r>
            <w:proofErr w:type="gramStart"/>
            <w:r w:rsidRPr="00941D6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41D64">
              <w:rPr>
                <w:rFonts w:ascii="Times New Roman" w:hAnsi="Times New Roman" w:cs="Times New Roman"/>
                <w:sz w:val="16"/>
                <w:szCs w:val="16"/>
              </w:rPr>
              <w:t xml:space="preserve"> по географии</w:t>
            </w:r>
          </w:p>
        </w:tc>
        <w:tc>
          <w:tcPr>
            <w:tcW w:w="3305" w:type="dxa"/>
          </w:tcPr>
          <w:p w:rsidR="00AA0E99" w:rsidRDefault="00F2533E" w:rsidP="007E23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AA0E99">
              <w:rPr>
                <w:rFonts w:ascii="Times New Roman" w:hAnsi="Times New Roman" w:cs="Times New Roman"/>
                <w:sz w:val="16"/>
                <w:szCs w:val="16"/>
              </w:rPr>
              <w:t>.10.23 - тематическая к/</w:t>
            </w:r>
            <w:proofErr w:type="gramStart"/>
            <w:r w:rsidR="00AA0E9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="00AA0E99"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EF2078" w:rsidRDefault="00EF2078" w:rsidP="007E23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0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2F4353" w:rsidRDefault="002F4353" w:rsidP="007E23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0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графии</w:t>
            </w:r>
          </w:p>
          <w:p w:rsidR="005F4936" w:rsidRDefault="00583419" w:rsidP="007E23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951EB9" w:rsidRPr="007E2354" w:rsidRDefault="00951EB9" w:rsidP="007E23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5" w:type="dxa"/>
          </w:tcPr>
          <w:p w:rsidR="005F4936" w:rsidRDefault="007E2354" w:rsidP="007E23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10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515DD2" w:rsidRDefault="00515DD2" w:rsidP="00515D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1</w:t>
            </w:r>
          </w:p>
          <w:p w:rsidR="00515DD2" w:rsidRDefault="00D66CC4" w:rsidP="007E23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2</w:t>
            </w:r>
          </w:p>
          <w:p w:rsidR="002F4353" w:rsidRPr="007E2354" w:rsidRDefault="002F4353" w:rsidP="002F43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0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графии</w:t>
            </w:r>
          </w:p>
        </w:tc>
      </w:tr>
      <w:tr w:rsidR="005F4936" w:rsidRPr="007E2354" w:rsidTr="007E2354">
        <w:tc>
          <w:tcPr>
            <w:tcW w:w="858" w:type="dxa"/>
          </w:tcPr>
          <w:p w:rsidR="005F4936" w:rsidRPr="005827B0" w:rsidRDefault="005F4936" w:rsidP="005F49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Ноябрь</w:t>
            </w:r>
          </w:p>
        </w:tc>
        <w:tc>
          <w:tcPr>
            <w:tcW w:w="3305" w:type="dxa"/>
          </w:tcPr>
          <w:p w:rsidR="005F4936" w:rsidRDefault="00021DB4" w:rsidP="00021D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91260D" w:rsidRDefault="0091260D" w:rsidP="00021D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1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912C86" w:rsidRPr="007E2354" w:rsidRDefault="00912C86" w:rsidP="00912C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</w:tc>
        <w:tc>
          <w:tcPr>
            <w:tcW w:w="3305" w:type="dxa"/>
          </w:tcPr>
          <w:p w:rsidR="005F4936" w:rsidRDefault="00AA0E99" w:rsidP="00AA0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53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64602D" w:rsidRPr="007E2354" w:rsidRDefault="0064602D" w:rsidP="00646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</w:tc>
        <w:tc>
          <w:tcPr>
            <w:tcW w:w="3305" w:type="dxa"/>
          </w:tcPr>
          <w:p w:rsidR="00515DD2" w:rsidRDefault="00515DD2" w:rsidP="007E23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1</w:t>
            </w:r>
          </w:p>
          <w:p w:rsidR="005F4936" w:rsidRDefault="007E2354" w:rsidP="007E23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1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D66CC4" w:rsidRDefault="00D66CC4" w:rsidP="007E23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2</w:t>
            </w:r>
          </w:p>
          <w:p w:rsidR="00550E39" w:rsidRPr="007E2354" w:rsidRDefault="00550E39" w:rsidP="007E23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</w:t>
            </w:r>
          </w:p>
        </w:tc>
      </w:tr>
      <w:tr w:rsidR="005F4936" w:rsidRPr="007E2354" w:rsidTr="007E2354">
        <w:tc>
          <w:tcPr>
            <w:tcW w:w="858" w:type="dxa"/>
          </w:tcPr>
          <w:p w:rsidR="005F4936" w:rsidRPr="005827B0" w:rsidRDefault="005F4936" w:rsidP="005F49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кабрь </w:t>
            </w:r>
          </w:p>
        </w:tc>
        <w:tc>
          <w:tcPr>
            <w:tcW w:w="3305" w:type="dxa"/>
          </w:tcPr>
          <w:p w:rsidR="0091260D" w:rsidRDefault="0091260D" w:rsidP="00583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2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021DB4" w:rsidRPr="003824DB" w:rsidRDefault="007B2000" w:rsidP="00583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24DB">
              <w:rPr>
                <w:rFonts w:ascii="Times New Roman" w:hAnsi="Times New Roman" w:cs="Times New Roman"/>
                <w:sz w:val="16"/>
                <w:szCs w:val="16"/>
              </w:rPr>
              <w:t>14.12.23 - тематическая к/</w:t>
            </w:r>
            <w:proofErr w:type="gramStart"/>
            <w:r w:rsidRPr="003824D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3824DB"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5F4936" w:rsidRPr="003824DB" w:rsidRDefault="00583419" w:rsidP="00583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24DB">
              <w:rPr>
                <w:rFonts w:ascii="Times New Roman" w:hAnsi="Times New Roman" w:cs="Times New Roman"/>
                <w:sz w:val="16"/>
                <w:szCs w:val="16"/>
              </w:rPr>
              <w:t>18.12.23 - тематическая к/</w:t>
            </w:r>
            <w:proofErr w:type="gramStart"/>
            <w:r w:rsidRPr="003824D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3824DB"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912C86" w:rsidRPr="003824DB" w:rsidRDefault="00912C86" w:rsidP="00583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24D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24DB" w:rsidRPr="003824D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824DB">
              <w:rPr>
                <w:rFonts w:ascii="Times New Roman" w:hAnsi="Times New Roman" w:cs="Times New Roman"/>
                <w:sz w:val="16"/>
                <w:szCs w:val="16"/>
              </w:rPr>
              <w:t>.12.23 - тематическая к/</w:t>
            </w:r>
            <w:proofErr w:type="gramStart"/>
            <w:r w:rsidRPr="003824D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3824DB"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7B2000" w:rsidRPr="003824DB" w:rsidRDefault="007B2000" w:rsidP="007B2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24DB">
              <w:rPr>
                <w:rFonts w:ascii="Times New Roman" w:hAnsi="Times New Roman" w:cs="Times New Roman"/>
                <w:sz w:val="16"/>
                <w:szCs w:val="16"/>
              </w:rPr>
              <w:t>28.12.23 - тематическая к/</w:t>
            </w:r>
            <w:proofErr w:type="gramStart"/>
            <w:r w:rsidRPr="003824D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3824DB"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</w:tc>
        <w:tc>
          <w:tcPr>
            <w:tcW w:w="3305" w:type="dxa"/>
          </w:tcPr>
          <w:p w:rsidR="00AA0E99" w:rsidRPr="00F2533E" w:rsidRDefault="00AA0E99" w:rsidP="00583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3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2533E" w:rsidRPr="00F253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2533E">
              <w:rPr>
                <w:rFonts w:ascii="Times New Roman" w:hAnsi="Times New Roman" w:cs="Times New Roman"/>
                <w:sz w:val="16"/>
                <w:szCs w:val="16"/>
              </w:rPr>
              <w:t>.12.23 - тематическая к/</w:t>
            </w:r>
            <w:proofErr w:type="gramStart"/>
            <w:r w:rsidRPr="00F2533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2533E"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64602D" w:rsidRPr="00F2533E" w:rsidRDefault="0064602D" w:rsidP="00583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33E">
              <w:rPr>
                <w:rFonts w:ascii="Times New Roman" w:hAnsi="Times New Roman" w:cs="Times New Roman"/>
                <w:sz w:val="16"/>
                <w:szCs w:val="16"/>
              </w:rPr>
              <w:t>15.12.23 - тематическая к/</w:t>
            </w:r>
            <w:proofErr w:type="gramStart"/>
            <w:r w:rsidRPr="00F2533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2533E"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5F4936" w:rsidRPr="00F2533E" w:rsidRDefault="00583419" w:rsidP="005834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33E">
              <w:rPr>
                <w:rFonts w:ascii="Times New Roman" w:hAnsi="Times New Roman" w:cs="Times New Roman"/>
                <w:sz w:val="16"/>
                <w:szCs w:val="16"/>
              </w:rPr>
              <w:t>22.12.23 - тематическая к/</w:t>
            </w:r>
            <w:proofErr w:type="gramStart"/>
            <w:r w:rsidRPr="00F2533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2533E"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</w:tc>
        <w:tc>
          <w:tcPr>
            <w:tcW w:w="3305" w:type="dxa"/>
          </w:tcPr>
          <w:p w:rsidR="005F4936" w:rsidRDefault="007E2354" w:rsidP="007E23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D66CC4" w:rsidRDefault="00D66CC4" w:rsidP="007E23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2</w:t>
            </w:r>
          </w:p>
          <w:p w:rsidR="00515DD2" w:rsidRDefault="00515DD2" w:rsidP="007E23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1</w:t>
            </w:r>
          </w:p>
          <w:p w:rsidR="000A27B0" w:rsidRDefault="000A27B0" w:rsidP="007E23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3 –</w:t>
            </w:r>
            <w:r w:rsidR="002C0187">
              <w:rPr>
                <w:rFonts w:ascii="Times New Roman" w:hAnsi="Times New Roman" w:cs="Times New Roman"/>
                <w:sz w:val="16"/>
                <w:szCs w:val="16"/>
              </w:rPr>
              <w:t xml:space="preserve"> итоговая к/</w:t>
            </w:r>
            <w:proofErr w:type="gramStart"/>
            <w:r w:rsidR="002C018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1 полугодие по литературе</w:t>
            </w:r>
          </w:p>
          <w:p w:rsidR="007E2354" w:rsidRDefault="007E2354" w:rsidP="007E23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D66CC4" w:rsidRPr="007E2354" w:rsidRDefault="00D66CC4" w:rsidP="00D66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2</w:t>
            </w:r>
          </w:p>
        </w:tc>
      </w:tr>
    </w:tbl>
    <w:p w:rsidR="005F4936" w:rsidRDefault="005F4936" w:rsidP="005F493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914"/>
        <w:gridCol w:w="2464"/>
        <w:gridCol w:w="2465"/>
        <w:gridCol w:w="2465"/>
        <w:gridCol w:w="2465"/>
      </w:tblGrid>
      <w:tr w:rsidR="005F4936" w:rsidRPr="005827B0" w:rsidTr="005827B0">
        <w:tc>
          <w:tcPr>
            <w:tcW w:w="858" w:type="dxa"/>
          </w:tcPr>
          <w:p w:rsidR="005F4936" w:rsidRPr="005827B0" w:rsidRDefault="005F4936" w:rsidP="00930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8" w:type="dxa"/>
          </w:tcPr>
          <w:p w:rsidR="005F4936" w:rsidRPr="005827B0" w:rsidRDefault="005F4936" w:rsidP="00930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6а</w:t>
            </w:r>
          </w:p>
        </w:tc>
        <w:tc>
          <w:tcPr>
            <w:tcW w:w="2479" w:type="dxa"/>
          </w:tcPr>
          <w:p w:rsidR="005F4936" w:rsidRPr="005827B0" w:rsidRDefault="005F4936" w:rsidP="00930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6б</w:t>
            </w:r>
          </w:p>
        </w:tc>
        <w:tc>
          <w:tcPr>
            <w:tcW w:w="2479" w:type="dxa"/>
          </w:tcPr>
          <w:p w:rsidR="005F4936" w:rsidRPr="005827B0" w:rsidRDefault="005F4936" w:rsidP="00930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6в</w:t>
            </w:r>
          </w:p>
        </w:tc>
        <w:tc>
          <w:tcPr>
            <w:tcW w:w="2479" w:type="dxa"/>
          </w:tcPr>
          <w:p w:rsidR="005F4936" w:rsidRPr="005827B0" w:rsidRDefault="005F4936" w:rsidP="00930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6г</w:t>
            </w:r>
          </w:p>
        </w:tc>
      </w:tr>
      <w:tr w:rsidR="005F4936" w:rsidRPr="005827B0" w:rsidTr="005827B0">
        <w:tc>
          <w:tcPr>
            <w:tcW w:w="858" w:type="dxa"/>
          </w:tcPr>
          <w:p w:rsidR="005F4936" w:rsidRPr="005827B0" w:rsidRDefault="005F4936" w:rsidP="009307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2478" w:type="dxa"/>
          </w:tcPr>
          <w:p w:rsidR="005F4936" w:rsidRDefault="00550E39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9</w:t>
            </w:r>
            <w:r w:rsidR="004F269D"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gramStart"/>
            <w:r w:rsidR="00FE32C0">
              <w:rPr>
                <w:rFonts w:ascii="Times New Roman" w:hAnsi="Times New Roman" w:cs="Times New Roman"/>
                <w:sz w:val="16"/>
                <w:szCs w:val="16"/>
              </w:rPr>
              <w:t>входная</w:t>
            </w:r>
            <w:proofErr w:type="gramEnd"/>
            <w:r w:rsidR="00FE32C0">
              <w:rPr>
                <w:rFonts w:ascii="Times New Roman" w:hAnsi="Times New Roman" w:cs="Times New Roman"/>
                <w:sz w:val="16"/>
                <w:szCs w:val="16"/>
              </w:rPr>
              <w:t xml:space="preserve"> адм. к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</w:t>
            </w:r>
          </w:p>
          <w:p w:rsidR="00BE394C" w:rsidRDefault="00BE394C" w:rsidP="00BE39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9.23 - входная адм.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BE394C" w:rsidRPr="005827B0" w:rsidRDefault="00BE394C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9" w:type="dxa"/>
          </w:tcPr>
          <w:p w:rsidR="004F269D" w:rsidRDefault="004F269D" w:rsidP="004F2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.09.23 -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ход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м. к/ по русскому</w:t>
            </w:r>
          </w:p>
          <w:p w:rsidR="00F672EE" w:rsidRDefault="00F672EE" w:rsidP="00F672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9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1</w:t>
            </w:r>
          </w:p>
          <w:p w:rsidR="00F672EE" w:rsidRDefault="00F672EE" w:rsidP="004F26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4936" w:rsidRPr="005827B0" w:rsidRDefault="005F4936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9" w:type="dxa"/>
          </w:tcPr>
          <w:p w:rsidR="00D23AC4" w:rsidRDefault="00D23AC4" w:rsidP="00C419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9.23 - входная адм.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5F4936" w:rsidRDefault="00C41997" w:rsidP="00C419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3 - входная адм.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C41997" w:rsidRDefault="00C41997" w:rsidP="00C419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9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B05EB4" w:rsidRPr="005827B0" w:rsidRDefault="00B05EB4" w:rsidP="00C419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9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1</w:t>
            </w:r>
          </w:p>
        </w:tc>
        <w:tc>
          <w:tcPr>
            <w:tcW w:w="2479" w:type="dxa"/>
          </w:tcPr>
          <w:p w:rsidR="005F4936" w:rsidRDefault="00FE32C0" w:rsidP="007A0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A081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9.23 - входная адм.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75510A" w:rsidRDefault="0075510A" w:rsidP="007551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9.23 - входная адм.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75510A" w:rsidRPr="005827B0" w:rsidRDefault="0075510A" w:rsidP="007A08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936" w:rsidRPr="005827B0" w:rsidTr="005827B0">
        <w:tc>
          <w:tcPr>
            <w:tcW w:w="858" w:type="dxa"/>
          </w:tcPr>
          <w:p w:rsidR="005F4936" w:rsidRPr="005827B0" w:rsidRDefault="005F4936" w:rsidP="009307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2478" w:type="dxa"/>
          </w:tcPr>
          <w:p w:rsidR="005F4936" w:rsidRPr="00BE394C" w:rsidRDefault="00BE394C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94C">
              <w:rPr>
                <w:rFonts w:ascii="Times New Roman" w:hAnsi="Times New Roman" w:cs="Times New Roman"/>
                <w:sz w:val="16"/>
                <w:szCs w:val="16"/>
              </w:rPr>
              <w:t>19.10.23 - тематическая к/</w:t>
            </w:r>
            <w:proofErr w:type="gramStart"/>
            <w:r w:rsidRPr="00BE394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BE394C"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</w:tc>
        <w:tc>
          <w:tcPr>
            <w:tcW w:w="2479" w:type="dxa"/>
          </w:tcPr>
          <w:p w:rsidR="005F4936" w:rsidRDefault="00EF2078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269D">
              <w:rPr>
                <w:rFonts w:ascii="Times New Roman" w:hAnsi="Times New Roman" w:cs="Times New Roman"/>
                <w:sz w:val="16"/>
                <w:szCs w:val="16"/>
              </w:rPr>
              <w:t>05.10.23 – тематическая к/</w:t>
            </w:r>
            <w:proofErr w:type="gramStart"/>
            <w:r w:rsidRPr="004F269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4F269D"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F672EE" w:rsidRPr="004F269D" w:rsidRDefault="00F672EE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1</w:t>
            </w:r>
          </w:p>
          <w:p w:rsidR="004F269D" w:rsidRPr="004F269D" w:rsidRDefault="004F269D" w:rsidP="004F2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269D">
              <w:rPr>
                <w:rFonts w:ascii="Times New Roman" w:hAnsi="Times New Roman" w:cs="Times New Roman"/>
                <w:sz w:val="16"/>
                <w:szCs w:val="16"/>
              </w:rPr>
              <w:t>19.10.23 - тематическая к/</w:t>
            </w:r>
            <w:proofErr w:type="gramStart"/>
            <w:r w:rsidRPr="004F269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4F269D"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</w:tc>
        <w:tc>
          <w:tcPr>
            <w:tcW w:w="2479" w:type="dxa"/>
          </w:tcPr>
          <w:p w:rsidR="00B05EB4" w:rsidRDefault="00B05EB4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1</w:t>
            </w:r>
          </w:p>
          <w:p w:rsidR="005F4936" w:rsidRPr="005827B0" w:rsidRDefault="00C41997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</w:tc>
        <w:tc>
          <w:tcPr>
            <w:tcW w:w="2479" w:type="dxa"/>
          </w:tcPr>
          <w:p w:rsidR="00F62165" w:rsidRDefault="00F62165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2165">
              <w:rPr>
                <w:rFonts w:ascii="Times New Roman" w:hAnsi="Times New Roman" w:cs="Times New Roman"/>
                <w:sz w:val="16"/>
                <w:szCs w:val="16"/>
              </w:rPr>
              <w:t>18.10.23 - тематическая к/</w:t>
            </w:r>
            <w:proofErr w:type="gramStart"/>
            <w:r w:rsidRPr="00F6216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62165"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5F4936" w:rsidRDefault="00861582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5639B5" w:rsidRPr="005827B0" w:rsidRDefault="005639B5" w:rsidP="00F62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936" w:rsidRPr="005827B0" w:rsidTr="005827B0">
        <w:tc>
          <w:tcPr>
            <w:tcW w:w="858" w:type="dxa"/>
          </w:tcPr>
          <w:p w:rsidR="005F4936" w:rsidRPr="005827B0" w:rsidRDefault="005F4936" w:rsidP="009307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Ноябрь</w:t>
            </w:r>
          </w:p>
        </w:tc>
        <w:tc>
          <w:tcPr>
            <w:tcW w:w="2478" w:type="dxa"/>
          </w:tcPr>
          <w:p w:rsidR="005F4936" w:rsidRPr="009E15CE" w:rsidRDefault="00550E39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15CE">
              <w:rPr>
                <w:rFonts w:ascii="Times New Roman" w:hAnsi="Times New Roman" w:cs="Times New Roman"/>
                <w:sz w:val="16"/>
                <w:szCs w:val="16"/>
              </w:rPr>
              <w:t>24.11.23 - тематическая к/</w:t>
            </w:r>
            <w:proofErr w:type="gramStart"/>
            <w:r w:rsidRPr="009E15C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E15CE"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</w:t>
            </w:r>
          </w:p>
          <w:p w:rsidR="009E15CE" w:rsidRPr="009E15CE" w:rsidRDefault="009E15CE" w:rsidP="009E15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15CE">
              <w:rPr>
                <w:rFonts w:ascii="Times New Roman" w:hAnsi="Times New Roman" w:cs="Times New Roman"/>
                <w:sz w:val="16"/>
                <w:szCs w:val="16"/>
              </w:rPr>
              <w:t>27.11.23 - тематическая к/</w:t>
            </w:r>
            <w:proofErr w:type="gramStart"/>
            <w:r w:rsidRPr="009E15C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E15CE"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</w:tc>
        <w:tc>
          <w:tcPr>
            <w:tcW w:w="2479" w:type="dxa"/>
          </w:tcPr>
          <w:p w:rsidR="00F672EE" w:rsidRDefault="00F672EE" w:rsidP="00F672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1</w:t>
            </w:r>
          </w:p>
          <w:p w:rsidR="00F672EE" w:rsidRDefault="00F672EE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69D" w:rsidRDefault="004F269D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4F269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F269D">
              <w:rPr>
                <w:rFonts w:ascii="Times New Roman" w:hAnsi="Times New Roman" w:cs="Times New Roman"/>
                <w:sz w:val="16"/>
                <w:szCs w:val="16"/>
              </w:rPr>
              <w:t>.23 - тематическая к/</w:t>
            </w:r>
            <w:proofErr w:type="gramStart"/>
            <w:r w:rsidRPr="004F269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4F269D"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5F4936" w:rsidRPr="005827B0" w:rsidRDefault="00EF2078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</w:tc>
        <w:tc>
          <w:tcPr>
            <w:tcW w:w="2479" w:type="dxa"/>
          </w:tcPr>
          <w:p w:rsidR="005F4936" w:rsidRPr="00654064" w:rsidRDefault="00C41997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064">
              <w:rPr>
                <w:rFonts w:ascii="Times New Roman" w:hAnsi="Times New Roman" w:cs="Times New Roman"/>
                <w:sz w:val="16"/>
                <w:szCs w:val="16"/>
              </w:rPr>
              <w:t>08.11 - тематическая к/</w:t>
            </w:r>
            <w:proofErr w:type="gramStart"/>
            <w:r w:rsidRPr="0065406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654064"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  <w:p w:rsidR="00583419" w:rsidRPr="00654064" w:rsidRDefault="00583419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064">
              <w:rPr>
                <w:rFonts w:ascii="Times New Roman" w:hAnsi="Times New Roman" w:cs="Times New Roman"/>
                <w:sz w:val="16"/>
                <w:szCs w:val="16"/>
              </w:rPr>
              <w:t>10.11.23 - тематическая к/</w:t>
            </w:r>
            <w:proofErr w:type="gramStart"/>
            <w:r w:rsidRPr="0065406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654064"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B05EB4" w:rsidRPr="00654064" w:rsidRDefault="00B05EB4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064">
              <w:rPr>
                <w:rFonts w:ascii="Times New Roman" w:hAnsi="Times New Roman" w:cs="Times New Roman"/>
                <w:sz w:val="16"/>
                <w:szCs w:val="16"/>
              </w:rPr>
              <w:t>17.11.23 - тематическая к/</w:t>
            </w:r>
            <w:proofErr w:type="gramStart"/>
            <w:r w:rsidRPr="0065406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654064"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1</w:t>
            </w:r>
          </w:p>
          <w:p w:rsidR="00654064" w:rsidRDefault="00654064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064">
              <w:rPr>
                <w:rFonts w:ascii="Times New Roman" w:hAnsi="Times New Roman" w:cs="Times New Roman"/>
                <w:sz w:val="16"/>
                <w:szCs w:val="16"/>
              </w:rPr>
              <w:t>28.11.23 - тематическая к/</w:t>
            </w:r>
            <w:proofErr w:type="gramStart"/>
            <w:r w:rsidRPr="0065406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654064"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D23AC4" w:rsidRPr="00654064" w:rsidRDefault="00C41997" w:rsidP="00D23A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54064" w:rsidRPr="00654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54064">
              <w:rPr>
                <w:rFonts w:ascii="Times New Roman" w:hAnsi="Times New Roman" w:cs="Times New Roman"/>
                <w:sz w:val="16"/>
                <w:szCs w:val="16"/>
              </w:rPr>
              <w:t>.11.23 - тематическая к/</w:t>
            </w:r>
            <w:proofErr w:type="gramStart"/>
            <w:r w:rsidRPr="0065406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654064">
              <w:rPr>
                <w:rFonts w:ascii="Times New Roman" w:hAnsi="Times New Roman" w:cs="Times New Roman"/>
                <w:sz w:val="16"/>
                <w:szCs w:val="16"/>
              </w:rPr>
              <w:t xml:space="preserve"> по математике</w:t>
            </w:r>
          </w:p>
        </w:tc>
        <w:tc>
          <w:tcPr>
            <w:tcW w:w="2479" w:type="dxa"/>
          </w:tcPr>
          <w:p w:rsidR="005F4936" w:rsidRDefault="00564107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</w:t>
            </w:r>
          </w:p>
          <w:p w:rsidR="00434AEC" w:rsidRDefault="00434AEC" w:rsidP="00434A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1F7D3B" w:rsidRPr="005827B0" w:rsidRDefault="001F7D3B" w:rsidP="00434A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3 - тематическая к/р по математике</w:t>
            </w:r>
          </w:p>
        </w:tc>
      </w:tr>
      <w:tr w:rsidR="005F4936" w:rsidRPr="005827B0" w:rsidTr="005827B0">
        <w:tc>
          <w:tcPr>
            <w:tcW w:w="858" w:type="dxa"/>
          </w:tcPr>
          <w:p w:rsidR="005F4936" w:rsidRPr="005827B0" w:rsidRDefault="005F4936" w:rsidP="009307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кабрь </w:t>
            </w:r>
          </w:p>
        </w:tc>
        <w:tc>
          <w:tcPr>
            <w:tcW w:w="2478" w:type="dxa"/>
          </w:tcPr>
          <w:p w:rsidR="005F4936" w:rsidRDefault="00550E39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</w:t>
            </w:r>
          </w:p>
          <w:p w:rsidR="00550E39" w:rsidRPr="005827B0" w:rsidRDefault="00550E39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2.23 – полугодов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литературе</w:t>
            </w:r>
          </w:p>
        </w:tc>
        <w:tc>
          <w:tcPr>
            <w:tcW w:w="2479" w:type="dxa"/>
          </w:tcPr>
          <w:p w:rsidR="004B6979" w:rsidRDefault="004B6979" w:rsidP="004B6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1</w:t>
            </w:r>
          </w:p>
          <w:p w:rsidR="004B6979" w:rsidRDefault="004B6979" w:rsidP="004F26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4936" w:rsidRDefault="004F269D" w:rsidP="004F2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26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F269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F269D">
              <w:rPr>
                <w:rFonts w:ascii="Times New Roman" w:hAnsi="Times New Roman" w:cs="Times New Roman"/>
                <w:sz w:val="16"/>
                <w:szCs w:val="16"/>
              </w:rPr>
              <w:t>.23 - тематическая к/</w:t>
            </w:r>
            <w:proofErr w:type="gramStart"/>
            <w:r w:rsidRPr="004F269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4F269D"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4F269D" w:rsidRPr="005827B0" w:rsidRDefault="004F269D" w:rsidP="004F2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  <w:r w:rsidRPr="004F269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F269D">
              <w:rPr>
                <w:rFonts w:ascii="Times New Roman" w:hAnsi="Times New Roman" w:cs="Times New Roman"/>
                <w:sz w:val="16"/>
                <w:szCs w:val="16"/>
              </w:rPr>
              <w:t>.23 - тематическая к/</w:t>
            </w:r>
            <w:proofErr w:type="gramStart"/>
            <w:r w:rsidRPr="004F269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4F269D"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</w:tc>
        <w:tc>
          <w:tcPr>
            <w:tcW w:w="2479" w:type="dxa"/>
          </w:tcPr>
          <w:p w:rsidR="00B516AF" w:rsidRDefault="00B516AF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12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  <w:r w:rsidR="00ED5ECE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  <w:p w:rsidR="00ED5ECE" w:rsidRDefault="00ED5ECE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1</w:t>
            </w:r>
          </w:p>
          <w:p w:rsidR="005F4936" w:rsidRDefault="00C41997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матике</w:t>
            </w:r>
          </w:p>
          <w:p w:rsidR="000A27B0" w:rsidRDefault="000A27B0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3 – итоговый тест за 1 полугодие по литературе</w:t>
            </w:r>
          </w:p>
          <w:p w:rsidR="00D23AC4" w:rsidRPr="005827B0" w:rsidRDefault="00D23AC4" w:rsidP="00D23A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</w:tc>
        <w:tc>
          <w:tcPr>
            <w:tcW w:w="2479" w:type="dxa"/>
          </w:tcPr>
          <w:p w:rsidR="00564107" w:rsidRDefault="00564107" w:rsidP="0086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</w:t>
            </w:r>
          </w:p>
          <w:p w:rsidR="005F4936" w:rsidRPr="005827B0" w:rsidRDefault="00861582" w:rsidP="00861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</w:tc>
      </w:tr>
    </w:tbl>
    <w:p w:rsidR="005F4936" w:rsidRDefault="005F4936" w:rsidP="005F493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914"/>
        <w:gridCol w:w="2467"/>
        <w:gridCol w:w="2464"/>
        <w:gridCol w:w="2464"/>
        <w:gridCol w:w="2464"/>
      </w:tblGrid>
      <w:tr w:rsidR="005F4936" w:rsidRPr="005827B0" w:rsidTr="00EC05F9">
        <w:tc>
          <w:tcPr>
            <w:tcW w:w="914" w:type="dxa"/>
          </w:tcPr>
          <w:p w:rsidR="005F4936" w:rsidRPr="005827B0" w:rsidRDefault="005F4936" w:rsidP="00930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</w:tcPr>
          <w:p w:rsidR="005F4936" w:rsidRPr="005827B0" w:rsidRDefault="005F4936" w:rsidP="00930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7а</w:t>
            </w:r>
          </w:p>
        </w:tc>
        <w:tc>
          <w:tcPr>
            <w:tcW w:w="2464" w:type="dxa"/>
          </w:tcPr>
          <w:p w:rsidR="005F4936" w:rsidRPr="005827B0" w:rsidRDefault="005F4936" w:rsidP="00930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7б</w:t>
            </w:r>
          </w:p>
        </w:tc>
        <w:tc>
          <w:tcPr>
            <w:tcW w:w="2464" w:type="dxa"/>
          </w:tcPr>
          <w:p w:rsidR="005F4936" w:rsidRPr="005827B0" w:rsidRDefault="005F4936" w:rsidP="00930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7в</w:t>
            </w:r>
          </w:p>
        </w:tc>
        <w:tc>
          <w:tcPr>
            <w:tcW w:w="2464" w:type="dxa"/>
          </w:tcPr>
          <w:p w:rsidR="005F4936" w:rsidRPr="005827B0" w:rsidRDefault="005F4936" w:rsidP="00930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7г</w:t>
            </w:r>
          </w:p>
        </w:tc>
      </w:tr>
      <w:tr w:rsidR="008B458D" w:rsidRPr="005827B0" w:rsidTr="00EC05F9">
        <w:tc>
          <w:tcPr>
            <w:tcW w:w="914" w:type="dxa"/>
          </w:tcPr>
          <w:p w:rsidR="008B458D" w:rsidRPr="005827B0" w:rsidRDefault="008B458D" w:rsidP="009307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2467" w:type="dxa"/>
          </w:tcPr>
          <w:p w:rsidR="002121C7" w:rsidRDefault="002121C7" w:rsidP="005827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9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2</w:t>
            </w:r>
          </w:p>
          <w:p w:rsidR="007A0817" w:rsidRDefault="007A0817" w:rsidP="005827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9.23 - входная адм.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 </w:t>
            </w:r>
          </w:p>
          <w:p w:rsidR="008B458D" w:rsidRDefault="008B458D" w:rsidP="005827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9.23 </w:t>
            </w:r>
            <w:r w:rsidRPr="007E2354">
              <w:rPr>
                <w:rFonts w:ascii="Times New Roman" w:hAnsi="Times New Roman" w:cs="Times New Roman"/>
                <w:sz w:val="16"/>
                <w:szCs w:val="16"/>
              </w:rPr>
              <w:t>– входная адм.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7E2354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гебре</w:t>
            </w:r>
          </w:p>
          <w:p w:rsidR="002121C7" w:rsidRPr="005827B0" w:rsidRDefault="008B458D" w:rsidP="002121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9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</w:tc>
        <w:tc>
          <w:tcPr>
            <w:tcW w:w="2464" w:type="dxa"/>
          </w:tcPr>
          <w:p w:rsidR="00D21B71" w:rsidRDefault="00D21B71" w:rsidP="009307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9.23 - входная адм.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491EDC" w:rsidRDefault="00491EDC" w:rsidP="009307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9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2</w:t>
            </w:r>
          </w:p>
          <w:p w:rsidR="008B458D" w:rsidRDefault="008B458D" w:rsidP="009307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9.23 </w:t>
            </w:r>
            <w:r w:rsidRPr="007E2354">
              <w:rPr>
                <w:rFonts w:ascii="Times New Roman" w:hAnsi="Times New Roman" w:cs="Times New Roman"/>
                <w:sz w:val="16"/>
                <w:szCs w:val="16"/>
              </w:rPr>
              <w:t>– входная адм.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7E2354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гебре</w:t>
            </w:r>
          </w:p>
          <w:p w:rsidR="00491EDC" w:rsidRPr="005827B0" w:rsidRDefault="008B458D" w:rsidP="00491E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9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</w:tc>
        <w:tc>
          <w:tcPr>
            <w:tcW w:w="2464" w:type="dxa"/>
          </w:tcPr>
          <w:p w:rsidR="001035EB" w:rsidRDefault="001035EB" w:rsidP="001035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9.23 - входная адм.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AA583F" w:rsidRDefault="00AA583F" w:rsidP="001035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09.23 </w:t>
            </w:r>
            <w:r w:rsidRPr="007E2354">
              <w:rPr>
                <w:rFonts w:ascii="Times New Roman" w:hAnsi="Times New Roman" w:cs="Times New Roman"/>
                <w:sz w:val="16"/>
                <w:szCs w:val="16"/>
              </w:rPr>
              <w:t>– входная адм.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7E2354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гебре</w:t>
            </w:r>
          </w:p>
          <w:p w:rsidR="001151CF" w:rsidRDefault="001151CF" w:rsidP="001035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9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1</w:t>
            </w:r>
          </w:p>
          <w:p w:rsidR="008B458D" w:rsidRPr="005827B0" w:rsidRDefault="008B458D" w:rsidP="005827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</w:tcPr>
          <w:p w:rsidR="008B458D" w:rsidRDefault="006319AE" w:rsidP="006319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.09.23 - </w:t>
            </w:r>
            <w:r w:rsidR="00FE32C0">
              <w:rPr>
                <w:rFonts w:ascii="Times New Roman" w:hAnsi="Times New Roman" w:cs="Times New Roman"/>
                <w:sz w:val="16"/>
                <w:szCs w:val="16"/>
              </w:rPr>
              <w:t>входная адм. к/</w:t>
            </w:r>
            <w:proofErr w:type="gramStart"/>
            <w:r w:rsidR="00434AE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="00434A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русскому языку</w:t>
            </w:r>
          </w:p>
          <w:p w:rsidR="00434AEC" w:rsidRDefault="00434AEC" w:rsidP="00434A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9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  <w:r w:rsidR="003E0317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  <w:p w:rsidR="003E0317" w:rsidRDefault="003E0317" w:rsidP="00434A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9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2</w:t>
            </w:r>
          </w:p>
          <w:p w:rsidR="00AA583F" w:rsidRPr="005827B0" w:rsidRDefault="00AA583F" w:rsidP="00434A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09.23 </w:t>
            </w:r>
            <w:r w:rsidRPr="007E2354">
              <w:rPr>
                <w:rFonts w:ascii="Times New Roman" w:hAnsi="Times New Roman" w:cs="Times New Roman"/>
                <w:sz w:val="16"/>
                <w:szCs w:val="16"/>
              </w:rPr>
              <w:t>– входная адм.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7E2354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гебре</w:t>
            </w:r>
          </w:p>
        </w:tc>
      </w:tr>
      <w:tr w:rsidR="008B458D" w:rsidRPr="005827B0" w:rsidTr="00EC05F9">
        <w:tc>
          <w:tcPr>
            <w:tcW w:w="914" w:type="dxa"/>
          </w:tcPr>
          <w:p w:rsidR="008B458D" w:rsidRPr="005827B0" w:rsidRDefault="008B458D" w:rsidP="009307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2467" w:type="dxa"/>
          </w:tcPr>
          <w:p w:rsidR="008B458D" w:rsidRDefault="008B458D" w:rsidP="005827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D928CF" w:rsidRPr="005827B0" w:rsidRDefault="00D928CF" w:rsidP="005827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</w:tc>
        <w:tc>
          <w:tcPr>
            <w:tcW w:w="2464" w:type="dxa"/>
          </w:tcPr>
          <w:p w:rsidR="008B458D" w:rsidRDefault="008B458D" w:rsidP="009307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D928CF" w:rsidRDefault="00D928CF" w:rsidP="009307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  <w:p w:rsidR="00D21B71" w:rsidRPr="005827B0" w:rsidRDefault="00D21B71" w:rsidP="009307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</w:tc>
        <w:tc>
          <w:tcPr>
            <w:tcW w:w="2464" w:type="dxa"/>
          </w:tcPr>
          <w:p w:rsidR="00AA583F" w:rsidRDefault="00AA583F" w:rsidP="00AA583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AA583F" w:rsidRDefault="00B67E73" w:rsidP="005827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  <w:p w:rsidR="001151CF" w:rsidRDefault="001151CF" w:rsidP="005827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1</w:t>
            </w:r>
          </w:p>
          <w:p w:rsidR="008B458D" w:rsidRDefault="008F3F46" w:rsidP="005827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1035EB">
              <w:rPr>
                <w:rFonts w:ascii="Times New Roman" w:hAnsi="Times New Roman" w:cs="Times New Roman"/>
                <w:sz w:val="16"/>
                <w:szCs w:val="16"/>
              </w:rPr>
              <w:t>.10.23 - тематическая к/</w:t>
            </w:r>
            <w:proofErr w:type="gramStart"/>
            <w:r w:rsidR="001035E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="001035EB"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AA583F" w:rsidRPr="005827B0" w:rsidRDefault="00AA583F" w:rsidP="005827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</w:tc>
        <w:tc>
          <w:tcPr>
            <w:tcW w:w="2464" w:type="dxa"/>
          </w:tcPr>
          <w:p w:rsidR="00704D3B" w:rsidRDefault="00704D3B" w:rsidP="00704D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67E7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704D3B" w:rsidRDefault="00B67E73" w:rsidP="006319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  <w:p w:rsidR="008B458D" w:rsidRDefault="006319AE" w:rsidP="006319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704D3B" w:rsidRDefault="00704D3B" w:rsidP="00704D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704D3B" w:rsidRPr="005827B0" w:rsidRDefault="00704D3B" w:rsidP="006319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458D" w:rsidRPr="005827B0" w:rsidTr="00EC05F9">
        <w:tc>
          <w:tcPr>
            <w:tcW w:w="914" w:type="dxa"/>
          </w:tcPr>
          <w:p w:rsidR="008B458D" w:rsidRPr="005827B0" w:rsidRDefault="008B458D" w:rsidP="009307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Ноябрь</w:t>
            </w:r>
          </w:p>
        </w:tc>
        <w:tc>
          <w:tcPr>
            <w:tcW w:w="2467" w:type="dxa"/>
          </w:tcPr>
          <w:p w:rsidR="002121C7" w:rsidRDefault="002121C7" w:rsidP="001E5D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2</w:t>
            </w:r>
          </w:p>
          <w:p w:rsidR="002F4353" w:rsidRDefault="002F4353" w:rsidP="001E5D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1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графии</w:t>
            </w:r>
          </w:p>
          <w:p w:rsidR="008B458D" w:rsidRDefault="008B458D" w:rsidP="001E5D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 </w:t>
            </w:r>
          </w:p>
          <w:p w:rsidR="003F3A9F" w:rsidRDefault="003F3A9F" w:rsidP="001E5D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1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  <w:r w:rsidR="002121C7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  <w:p w:rsidR="002121C7" w:rsidRPr="005827B0" w:rsidRDefault="002121C7" w:rsidP="002121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2</w:t>
            </w:r>
          </w:p>
        </w:tc>
        <w:tc>
          <w:tcPr>
            <w:tcW w:w="2464" w:type="dxa"/>
          </w:tcPr>
          <w:p w:rsidR="00D743F3" w:rsidRDefault="00D743F3" w:rsidP="009307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  <w:r w:rsidR="00491EDC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  <w:p w:rsidR="00491EDC" w:rsidRDefault="00491EDC" w:rsidP="009307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2</w:t>
            </w:r>
          </w:p>
          <w:p w:rsidR="002F4353" w:rsidRDefault="002F4353" w:rsidP="009307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1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графии</w:t>
            </w:r>
          </w:p>
          <w:p w:rsidR="00D21B71" w:rsidRDefault="00D21B71" w:rsidP="009307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8B458D" w:rsidRDefault="008B458D" w:rsidP="009307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 </w:t>
            </w:r>
          </w:p>
          <w:p w:rsidR="00491EDC" w:rsidRPr="005827B0" w:rsidRDefault="00491EDC" w:rsidP="00491E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2</w:t>
            </w:r>
          </w:p>
        </w:tc>
        <w:tc>
          <w:tcPr>
            <w:tcW w:w="2464" w:type="dxa"/>
          </w:tcPr>
          <w:p w:rsidR="001035EB" w:rsidRDefault="001035EB" w:rsidP="002F43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1151CF" w:rsidRDefault="001151CF" w:rsidP="002F43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1</w:t>
            </w:r>
          </w:p>
          <w:p w:rsidR="008B458D" w:rsidRDefault="002F4353" w:rsidP="002F43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1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графии</w:t>
            </w:r>
          </w:p>
          <w:p w:rsidR="00B516AF" w:rsidRDefault="00B516AF" w:rsidP="00B516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1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  <w:r w:rsidR="001151CF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  <w:p w:rsidR="00B516AF" w:rsidRPr="005827B0" w:rsidRDefault="00B516AF" w:rsidP="002F43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</w:tcPr>
          <w:p w:rsidR="00434AEC" w:rsidRDefault="00434AEC" w:rsidP="006319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  <w:r w:rsidR="003E0317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  <w:p w:rsidR="003E0317" w:rsidRDefault="003E0317" w:rsidP="006319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2</w:t>
            </w:r>
          </w:p>
          <w:p w:rsidR="008B458D" w:rsidRDefault="006319AE" w:rsidP="006319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2F4353" w:rsidRPr="005827B0" w:rsidRDefault="002F4353" w:rsidP="002F43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графии</w:t>
            </w:r>
          </w:p>
        </w:tc>
      </w:tr>
      <w:tr w:rsidR="008B458D" w:rsidRPr="005827B0" w:rsidTr="00EC05F9">
        <w:tc>
          <w:tcPr>
            <w:tcW w:w="914" w:type="dxa"/>
          </w:tcPr>
          <w:p w:rsidR="008B458D" w:rsidRPr="005827B0" w:rsidRDefault="008B458D" w:rsidP="009307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кабрь </w:t>
            </w:r>
          </w:p>
        </w:tc>
        <w:tc>
          <w:tcPr>
            <w:tcW w:w="2467" w:type="dxa"/>
          </w:tcPr>
          <w:p w:rsidR="00912C86" w:rsidRDefault="00912C86" w:rsidP="005827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8B458D" w:rsidRDefault="008B458D" w:rsidP="005827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3F3A9F" w:rsidRDefault="003F3A9F" w:rsidP="003F3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  <w:r w:rsidR="002121C7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  <w:p w:rsidR="002121C7" w:rsidRDefault="002121C7" w:rsidP="003F3A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2</w:t>
            </w:r>
          </w:p>
          <w:p w:rsidR="00D928CF" w:rsidRDefault="00D928CF" w:rsidP="005827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  <w:p w:rsidR="005F3965" w:rsidRPr="005827B0" w:rsidRDefault="005F3965" w:rsidP="005827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.12.23 </w:t>
            </w:r>
            <w:r w:rsidR="001B00B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B00B4">
              <w:rPr>
                <w:rFonts w:ascii="Times New Roman" w:hAnsi="Times New Roman" w:cs="Times New Roman"/>
                <w:sz w:val="16"/>
                <w:szCs w:val="16"/>
              </w:rPr>
              <w:t>тематическая к/</w:t>
            </w:r>
            <w:proofErr w:type="gramStart"/>
            <w:r w:rsidR="001B00B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="001B00B4">
              <w:rPr>
                <w:rFonts w:ascii="Times New Roman" w:hAnsi="Times New Roman" w:cs="Times New Roman"/>
                <w:sz w:val="16"/>
                <w:szCs w:val="16"/>
              </w:rPr>
              <w:t xml:space="preserve"> по физике</w:t>
            </w:r>
          </w:p>
        </w:tc>
        <w:tc>
          <w:tcPr>
            <w:tcW w:w="2464" w:type="dxa"/>
          </w:tcPr>
          <w:p w:rsidR="00D21B71" w:rsidRDefault="00D21B71" w:rsidP="009307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BF4433" w:rsidRDefault="00BF4433" w:rsidP="009307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  <w:p w:rsidR="008B458D" w:rsidRDefault="008B458D" w:rsidP="009307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491EDC" w:rsidRDefault="00491EDC" w:rsidP="009307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2</w:t>
            </w:r>
          </w:p>
          <w:p w:rsidR="001B00B4" w:rsidRPr="005827B0" w:rsidRDefault="001B00B4" w:rsidP="001B00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физике</w:t>
            </w:r>
          </w:p>
        </w:tc>
        <w:tc>
          <w:tcPr>
            <w:tcW w:w="2464" w:type="dxa"/>
          </w:tcPr>
          <w:p w:rsidR="001035EB" w:rsidRDefault="001035EB" w:rsidP="001035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F3F4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AA583F" w:rsidRDefault="00AA583F" w:rsidP="00AA583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AA583F" w:rsidRDefault="00827BCA" w:rsidP="001035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  <w:p w:rsidR="001151CF" w:rsidRDefault="001151CF" w:rsidP="001035E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A58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1</w:t>
            </w:r>
          </w:p>
          <w:p w:rsidR="00B516AF" w:rsidRDefault="00B516AF" w:rsidP="00B516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ийскому языку</w:t>
            </w:r>
            <w:r w:rsidR="001151CF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  <w:p w:rsidR="008B458D" w:rsidRPr="005827B0" w:rsidRDefault="001B00B4" w:rsidP="005827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физике</w:t>
            </w:r>
          </w:p>
        </w:tc>
        <w:tc>
          <w:tcPr>
            <w:tcW w:w="2464" w:type="dxa"/>
          </w:tcPr>
          <w:p w:rsidR="008B458D" w:rsidRDefault="006319AE" w:rsidP="006319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3E0317" w:rsidRDefault="003E0317" w:rsidP="006319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2</w:t>
            </w:r>
          </w:p>
          <w:p w:rsidR="00704D3B" w:rsidRDefault="00704D3B" w:rsidP="006319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27B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827BCA" w:rsidRDefault="00827BCA" w:rsidP="006319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  <w:p w:rsidR="007A417E" w:rsidRDefault="007A417E" w:rsidP="006319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04D3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1B00B4" w:rsidRPr="005827B0" w:rsidRDefault="001B00B4" w:rsidP="006319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физике</w:t>
            </w:r>
          </w:p>
        </w:tc>
      </w:tr>
    </w:tbl>
    <w:p w:rsidR="005F4936" w:rsidRDefault="005F4936" w:rsidP="005F493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915"/>
        <w:gridCol w:w="3286"/>
        <w:gridCol w:w="3286"/>
        <w:gridCol w:w="3286"/>
      </w:tblGrid>
      <w:tr w:rsidR="000D2BA7" w:rsidRPr="005827B0" w:rsidTr="001205D3">
        <w:tc>
          <w:tcPr>
            <w:tcW w:w="915" w:type="dxa"/>
          </w:tcPr>
          <w:p w:rsidR="000D2BA7" w:rsidRPr="005827B0" w:rsidRDefault="000D2BA7" w:rsidP="00930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6" w:type="dxa"/>
          </w:tcPr>
          <w:p w:rsidR="000D2BA7" w:rsidRPr="005827B0" w:rsidRDefault="000D2BA7" w:rsidP="00930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8а</w:t>
            </w:r>
          </w:p>
        </w:tc>
        <w:tc>
          <w:tcPr>
            <w:tcW w:w="3286" w:type="dxa"/>
          </w:tcPr>
          <w:p w:rsidR="000D2BA7" w:rsidRPr="005827B0" w:rsidRDefault="000D2BA7" w:rsidP="00930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8б</w:t>
            </w:r>
          </w:p>
        </w:tc>
        <w:tc>
          <w:tcPr>
            <w:tcW w:w="3286" w:type="dxa"/>
          </w:tcPr>
          <w:p w:rsidR="000D2BA7" w:rsidRPr="005827B0" w:rsidRDefault="000D2BA7" w:rsidP="00930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8в</w:t>
            </w:r>
          </w:p>
        </w:tc>
      </w:tr>
      <w:tr w:rsidR="000D2BA7" w:rsidRPr="005827B0" w:rsidTr="001205D3">
        <w:tc>
          <w:tcPr>
            <w:tcW w:w="915" w:type="dxa"/>
          </w:tcPr>
          <w:p w:rsidR="000D2BA7" w:rsidRPr="005827B0" w:rsidRDefault="000D2BA7" w:rsidP="009307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3286" w:type="dxa"/>
          </w:tcPr>
          <w:p w:rsidR="000D2BA7" w:rsidRDefault="00550E39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.09.23 - </w:t>
            </w:r>
            <w:r w:rsidR="00FE32C0">
              <w:rPr>
                <w:rFonts w:ascii="Times New Roman" w:hAnsi="Times New Roman" w:cs="Times New Roman"/>
                <w:sz w:val="16"/>
                <w:szCs w:val="16"/>
              </w:rPr>
              <w:t>входная адм. к/</w:t>
            </w:r>
            <w:proofErr w:type="gramStart"/>
            <w:r w:rsidR="00FE32C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="00FE32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русскому</w:t>
            </w:r>
            <w:r w:rsidR="00FE32C0">
              <w:rPr>
                <w:rFonts w:ascii="Times New Roman" w:hAnsi="Times New Roman" w:cs="Times New Roman"/>
                <w:sz w:val="16"/>
                <w:szCs w:val="16"/>
              </w:rPr>
              <w:t xml:space="preserve"> языку</w:t>
            </w:r>
          </w:p>
          <w:p w:rsidR="00CE71EF" w:rsidRPr="005827B0" w:rsidRDefault="00CE71EF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9.23 – входн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</w:tc>
        <w:tc>
          <w:tcPr>
            <w:tcW w:w="3286" w:type="dxa"/>
          </w:tcPr>
          <w:p w:rsidR="000D2BA7" w:rsidRDefault="007A0817" w:rsidP="00BB09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9.23 - входная адм.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877FF3" w:rsidRPr="005827B0" w:rsidRDefault="00877FF3" w:rsidP="00877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9.23 – входн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</w:tc>
        <w:tc>
          <w:tcPr>
            <w:tcW w:w="3286" w:type="dxa"/>
          </w:tcPr>
          <w:p w:rsidR="000D2BA7" w:rsidRDefault="00D23AC4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9.23 - входная адм.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CD2278" w:rsidRDefault="00CD2278" w:rsidP="00CD22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.09.23 </w:t>
            </w:r>
            <w:r w:rsidRPr="007E2354">
              <w:rPr>
                <w:rFonts w:ascii="Times New Roman" w:hAnsi="Times New Roman" w:cs="Times New Roman"/>
                <w:sz w:val="16"/>
                <w:szCs w:val="16"/>
              </w:rPr>
              <w:t>– входная адм.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7E2354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гебре</w:t>
            </w:r>
          </w:p>
          <w:p w:rsidR="00254E59" w:rsidRDefault="00254E59" w:rsidP="00CD22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9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1</w:t>
            </w:r>
          </w:p>
          <w:p w:rsidR="00B32134" w:rsidRPr="005827B0" w:rsidRDefault="00B32134" w:rsidP="00CD22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9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</w:tc>
      </w:tr>
      <w:tr w:rsidR="001205D3" w:rsidRPr="005827B0" w:rsidTr="001205D3">
        <w:tc>
          <w:tcPr>
            <w:tcW w:w="915" w:type="dxa"/>
          </w:tcPr>
          <w:p w:rsidR="001205D3" w:rsidRPr="005827B0" w:rsidRDefault="001205D3" w:rsidP="009307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3286" w:type="dxa"/>
          </w:tcPr>
          <w:p w:rsidR="002C4979" w:rsidRDefault="002C4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979">
              <w:rPr>
                <w:rFonts w:ascii="Times New Roman" w:hAnsi="Times New Roman" w:cs="Times New Roman"/>
                <w:sz w:val="16"/>
                <w:szCs w:val="16"/>
              </w:rPr>
              <w:t>09.10.23 – тематическая к/</w:t>
            </w:r>
            <w:proofErr w:type="gramStart"/>
            <w:r w:rsidRPr="002C497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2C4979"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  <w:p w:rsidR="003105BD" w:rsidRPr="002C4979" w:rsidRDefault="00310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979">
              <w:rPr>
                <w:rFonts w:ascii="Times New Roman" w:hAnsi="Times New Roman" w:cs="Times New Roman"/>
                <w:sz w:val="16"/>
                <w:szCs w:val="16"/>
              </w:rPr>
              <w:t>12.10.23 - тематическая к/</w:t>
            </w:r>
            <w:proofErr w:type="gramStart"/>
            <w:r w:rsidRPr="002C497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2C4979"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1205D3" w:rsidRPr="002C4979" w:rsidRDefault="001205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979">
              <w:rPr>
                <w:rFonts w:ascii="Times New Roman" w:hAnsi="Times New Roman" w:cs="Times New Roman"/>
                <w:sz w:val="16"/>
                <w:szCs w:val="16"/>
              </w:rPr>
              <w:t>18.10.23 - тематическая к/</w:t>
            </w:r>
            <w:proofErr w:type="gramStart"/>
            <w:r w:rsidRPr="002C497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2C4979">
              <w:rPr>
                <w:rFonts w:ascii="Times New Roman" w:hAnsi="Times New Roman" w:cs="Times New Roman"/>
                <w:sz w:val="16"/>
                <w:szCs w:val="16"/>
              </w:rPr>
              <w:t xml:space="preserve"> по химии</w:t>
            </w:r>
          </w:p>
          <w:p w:rsidR="00CE71EF" w:rsidRPr="002C4979" w:rsidRDefault="00CE71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979">
              <w:rPr>
                <w:rFonts w:ascii="Times New Roman" w:hAnsi="Times New Roman" w:cs="Times New Roman"/>
                <w:sz w:val="16"/>
                <w:szCs w:val="16"/>
              </w:rPr>
              <w:t>25.10.23 – тематическая к/</w:t>
            </w:r>
            <w:proofErr w:type="gramStart"/>
            <w:r w:rsidRPr="002C497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2C4979"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D743F3" w:rsidRPr="002C4979" w:rsidRDefault="00D743F3" w:rsidP="00D743F3">
            <w:r w:rsidRPr="002C4979">
              <w:rPr>
                <w:rFonts w:ascii="Times New Roman" w:hAnsi="Times New Roman" w:cs="Times New Roman"/>
                <w:sz w:val="16"/>
                <w:szCs w:val="16"/>
              </w:rPr>
              <w:t>26.10.23 - тематическая к/</w:t>
            </w:r>
            <w:proofErr w:type="gramStart"/>
            <w:r w:rsidRPr="002C497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2C4979"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</w:tc>
        <w:tc>
          <w:tcPr>
            <w:tcW w:w="3286" w:type="dxa"/>
          </w:tcPr>
          <w:p w:rsidR="00AF0950" w:rsidRDefault="00AF09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CE71EF" w:rsidRDefault="00CE71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71EF">
              <w:rPr>
                <w:rFonts w:ascii="Times New Roman" w:hAnsi="Times New Roman" w:cs="Times New Roman"/>
                <w:sz w:val="16"/>
                <w:szCs w:val="16"/>
              </w:rPr>
              <w:t>12.10.23 – тематическая к/</w:t>
            </w:r>
            <w:proofErr w:type="gramStart"/>
            <w:r w:rsidRPr="00CE71E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CE71EF"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  <w:p w:rsidR="001205D3" w:rsidRDefault="001205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74B">
              <w:rPr>
                <w:rFonts w:ascii="Times New Roman" w:hAnsi="Times New Roman" w:cs="Times New Roman"/>
                <w:sz w:val="16"/>
                <w:szCs w:val="16"/>
              </w:rPr>
              <w:t>18.10.23 - тематическая к/</w:t>
            </w:r>
            <w:proofErr w:type="gramStart"/>
            <w:r w:rsidRPr="0033674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33674B">
              <w:rPr>
                <w:rFonts w:ascii="Times New Roman" w:hAnsi="Times New Roman" w:cs="Times New Roman"/>
                <w:sz w:val="16"/>
                <w:szCs w:val="16"/>
              </w:rPr>
              <w:t xml:space="preserve"> по химии</w:t>
            </w:r>
          </w:p>
          <w:p w:rsidR="00D743F3" w:rsidRDefault="00D74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877FF3" w:rsidRPr="00877FF3" w:rsidRDefault="00877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0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</w:tc>
        <w:tc>
          <w:tcPr>
            <w:tcW w:w="3286" w:type="dxa"/>
          </w:tcPr>
          <w:p w:rsidR="001205D3" w:rsidRPr="00254E59" w:rsidRDefault="00411F40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4E59">
              <w:rPr>
                <w:rFonts w:ascii="Times New Roman" w:hAnsi="Times New Roman" w:cs="Times New Roman"/>
                <w:sz w:val="16"/>
                <w:szCs w:val="16"/>
              </w:rPr>
              <w:t>12.10.23 – тематическая к/</w:t>
            </w:r>
            <w:proofErr w:type="gramStart"/>
            <w:r w:rsidRPr="00254E5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254E59"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 </w:t>
            </w:r>
            <w:r w:rsidR="001205D3" w:rsidRPr="00254E59">
              <w:rPr>
                <w:rFonts w:ascii="Times New Roman" w:hAnsi="Times New Roman" w:cs="Times New Roman"/>
                <w:sz w:val="16"/>
                <w:szCs w:val="16"/>
              </w:rPr>
              <w:t>23.10.23 - тематическая к/р по химии</w:t>
            </w:r>
          </w:p>
          <w:p w:rsidR="00254E59" w:rsidRPr="00254E59" w:rsidRDefault="00254E59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4E59">
              <w:rPr>
                <w:rFonts w:ascii="Times New Roman" w:hAnsi="Times New Roman" w:cs="Times New Roman"/>
                <w:sz w:val="16"/>
                <w:szCs w:val="16"/>
              </w:rPr>
              <w:t>24.10.23 - тематическая к/</w:t>
            </w:r>
            <w:proofErr w:type="gramStart"/>
            <w:r w:rsidRPr="00254E5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254E59"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1</w:t>
            </w:r>
          </w:p>
          <w:p w:rsidR="00B32134" w:rsidRPr="00254E59" w:rsidRDefault="00B32134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4E59">
              <w:rPr>
                <w:rFonts w:ascii="Times New Roman" w:hAnsi="Times New Roman" w:cs="Times New Roman"/>
                <w:sz w:val="16"/>
                <w:szCs w:val="16"/>
              </w:rPr>
              <w:t>25.10.23 – тематическая к/</w:t>
            </w:r>
            <w:proofErr w:type="gramStart"/>
            <w:r w:rsidRPr="00254E5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254E59"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</w:tc>
      </w:tr>
      <w:tr w:rsidR="000D2BA7" w:rsidRPr="005827B0" w:rsidTr="001205D3">
        <w:tc>
          <w:tcPr>
            <w:tcW w:w="915" w:type="dxa"/>
          </w:tcPr>
          <w:p w:rsidR="000D2BA7" w:rsidRPr="005827B0" w:rsidRDefault="000D2BA7" w:rsidP="009307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Ноябрь</w:t>
            </w:r>
          </w:p>
        </w:tc>
        <w:tc>
          <w:tcPr>
            <w:tcW w:w="3286" w:type="dxa"/>
          </w:tcPr>
          <w:p w:rsidR="002F4353" w:rsidRDefault="002F4353" w:rsidP="00310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1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графии</w:t>
            </w:r>
          </w:p>
          <w:p w:rsidR="00CE71EF" w:rsidRDefault="00CE71EF" w:rsidP="00310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CE71EF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E71EF">
              <w:rPr>
                <w:rFonts w:ascii="Times New Roman" w:hAnsi="Times New Roman" w:cs="Times New Roman"/>
                <w:sz w:val="16"/>
                <w:szCs w:val="16"/>
              </w:rPr>
              <w:t>.23 – тематическая к/</w:t>
            </w:r>
            <w:proofErr w:type="gramStart"/>
            <w:r w:rsidRPr="00CE71E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CE71EF"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  <w:p w:rsidR="000D2BA7" w:rsidRPr="005827B0" w:rsidRDefault="003105BD" w:rsidP="00310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</w:tc>
        <w:tc>
          <w:tcPr>
            <w:tcW w:w="3286" w:type="dxa"/>
          </w:tcPr>
          <w:p w:rsidR="002F4353" w:rsidRDefault="002F4353" w:rsidP="00AF09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11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графии</w:t>
            </w:r>
          </w:p>
          <w:p w:rsidR="00CE71EF" w:rsidRDefault="00CE71EF" w:rsidP="00AF09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CE71EF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E71EF">
              <w:rPr>
                <w:rFonts w:ascii="Times New Roman" w:hAnsi="Times New Roman" w:cs="Times New Roman"/>
                <w:sz w:val="16"/>
                <w:szCs w:val="16"/>
              </w:rPr>
              <w:t>.23 – тематическая к/</w:t>
            </w:r>
            <w:proofErr w:type="gramStart"/>
            <w:r w:rsidRPr="00CE71E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CE71EF"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  <w:p w:rsidR="000D2BA7" w:rsidRPr="005827B0" w:rsidRDefault="00AF0950" w:rsidP="00AF09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</w:tc>
        <w:tc>
          <w:tcPr>
            <w:tcW w:w="3286" w:type="dxa"/>
          </w:tcPr>
          <w:p w:rsidR="000D2BA7" w:rsidRDefault="002F4353" w:rsidP="002F43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1.23 – тематическая к/р по географии</w:t>
            </w:r>
          </w:p>
          <w:p w:rsidR="007B2182" w:rsidRPr="005827B0" w:rsidRDefault="007B2182" w:rsidP="007B21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</w:tc>
      </w:tr>
      <w:tr w:rsidR="001205D3" w:rsidRPr="005827B0" w:rsidTr="001205D3">
        <w:tc>
          <w:tcPr>
            <w:tcW w:w="915" w:type="dxa"/>
          </w:tcPr>
          <w:p w:rsidR="001205D3" w:rsidRPr="005827B0" w:rsidRDefault="001205D3" w:rsidP="009307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кабрь </w:t>
            </w:r>
          </w:p>
        </w:tc>
        <w:tc>
          <w:tcPr>
            <w:tcW w:w="3286" w:type="dxa"/>
          </w:tcPr>
          <w:p w:rsidR="00CE71EF" w:rsidRPr="00A01D27" w:rsidRDefault="00CE71EF" w:rsidP="001205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D27">
              <w:rPr>
                <w:rFonts w:ascii="Times New Roman" w:hAnsi="Times New Roman" w:cs="Times New Roman"/>
                <w:sz w:val="16"/>
                <w:szCs w:val="16"/>
              </w:rPr>
              <w:t>8.12.23 – тематическая к/</w:t>
            </w:r>
            <w:proofErr w:type="gramStart"/>
            <w:r w:rsidRPr="00A01D2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A01D27"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1B00B4" w:rsidRPr="00A01D27" w:rsidRDefault="001B00B4" w:rsidP="001205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D27">
              <w:rPr>
                <w:rFonts w:ascii="Times New Roman" w:hAnsi="Times New Roman" w:cs="Times New Roman"/>
                <w:sz w:val="16"/>
                <w:szCs w:val="16"/>
              </w:rPr>
              <w:t>13.12.23 – тематическая к/</w:t>
            </w:r>
            <w:proofErr w:type="gramStart"/>
            <w:r w:rsidRPr="00A01D2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A01D27">
              <w:rPr>
                <w:rFonts w:ascii="Times New Roman" w:hAnsi="Times New Roman" w:cs="Times New Roman"/>
                <w:sz w:val="16"/>
                <w:szCs w:val="16"/>
              </w:rPr>
              <w:t xml:space="preserve"> по физике</w:t>
            </w:r>
          </w:p>
          <w:p w:rsidR="003105BD" w:rsidRPr="00A01D27" w:rsidRDefault="003105BD" w:rsidP="001205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D27">
              <w:rPr>
                <w:rFonts w:ascii="Times New Roman" w:hAnsi="Times New Roman" w:cs="Times New Roman"/>
                <w:sz w:val="16"/>
                <w:szCs w:val="16"/>
              </w:rPr>
              <w:t>14.12.23 - тематическая к/</w:t>
            </w:r>
            <w:proofErr w:type="gramStart"/>
            <w:r w:rsidRPr="00A01D2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A01D27"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1205D3" w:rsidRPr="00A01D27" w:rsidRDefault="001205D3" w:rsidP="001205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D27">
              <w:rPr>
                <w:rFonts w:ascii="Times New Roman" w:hAnsi="Times New Roman" w:cs="Times New Roman"/>
                <w:sz w:val="16"/>
                <w:szCs w:val="16"/>
              </w:rPr>
              <w:t>20.12.23 - тематическая к/</w:t>
            </w:r>
            <w:proofErr w:type="gramStart"/>
            <w:r w:rsidRPr="00A01D2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A01D27">
              <w:rPr>
                <w:rFonts w:ascii="Times New Roman" w:hAnsi="Times New Roman" w:cs="Times New Roman"/>
                <w:sz w:val="16"/>
                <w:szCs w:val="16"/>
              </w:rPr>
              <w:t xml:space="preserve"> по химии</w:t>
            </w:r>
          </w:p>
          <w:p w:rsidR="00550E39" w:rsidRPr="00A01D27" w:rsidRDefault="00A01D27" w:rsidP="001205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D2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550E39" w:rsidRPr="00A01D27">
              <w:rPr>
                <w:rFonts w:ascii="Times New Roman" w:hAnsi="Times New Roman" w:cs="Times New Roman"/>
                <w:sz w:val="16"/>
                <w:szCs w:val="16"/>
              </w:rPr>
              <w:t>.12.23 - тематическая к/</w:t>
            </w:r>
            <w:proofErr w:type="gramStart"/>
            <w:r w:rsidR="00550E39" w:rsidRPr="00A01D2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="00550E39" w:rsidRPr="00A01D27"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</w:t>
            </w:r>
          </w:p>
          <w:p w:rsidR="00D743F3" w:rsidRPr="00A01D27" w:rsidRDefault="00D743F3" w:rsidP="00D743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D27">
              <w:rPr>
                <w:rFonts w:ascii="Times New Roman" w:hAnsi="Times New Roman" w:cs="Times New Roman"/>
                <w:sz w:val="16"/>
                <w:szCs w:val="16"/>
              </w:rPr>
              <w:t>21.12.23 - тематическая к/</w:t>
            </w:r>
            <w:proofErr w:type="gramStart"/>
            <w:r w:rsidRPr="00A01D2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A01D27"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550E39" w:rsidRPr="00A01D27" w:rsidRDefault="00550E39" w:rsidP="00D743F3">
            <w:r w:rsidRPr="00A01D27">
              <w:rPr>
                <w:rFonts w:ascii="Times New Roman" w:hAnsi="Times New Roman" w:cs="Times New Roman"/>
                <w:sz w:val="16"/>
                <w:szCs w:val="16"/>
              </w:rPr>
              <w:t>22.12.23 – полугодовая к/</w:t>
            </w:r>
            <w:proofErr w:type="gramStart"/>
            <w:r w:rsidRPr="00A01D2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A01D27">
              <w:rPr>
                <w:rFonts w:ascii="Times New Roman" w:hAnsi="Times New Roman" w:cs="Times New Roman"/>
                <w:sz w:val="16"/>
                <w:szCs w:val="16"/>
              </w:rPr>
              <w:t xml:space="preserve"> по литературе</w:t>
            </w:r>
          </w:p>
        </w:tc>
        <w:tc>
          <w:tcPr>
            <w:tcW w:w="3286" w:type="dxa"/>
          </w:tcPr>
          <w:p w:rsidR="00877FF3" w:rsidRDefault="00877FF3" w:rsidP="001205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2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BB09CD" w:rsidRDefault="00BB09CD" w:rsidP="001205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AF0950" w:rsidRDefault="00AF0950" w:rsidP="001205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1B00B4" w:rsidRDefault="001B00B4" w:rsidP="001205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физике</w:t>
            </w:r>
          </w:p>
          <w:p w:rsidR="00D743F3" w:rsidRDefault="00D743F3" w:rsidP="001205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1205D3" w:rsidRDefault="001205D3" w:rsidP="001205D3"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CC7F7B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C7F7B">
              <w:rPr>
                <w:rFonts w:ascii="Times New Roman" w:hAnsi="Times New Roman" w:cs="Times New Roman"/>
                <w:sz w:val="16"/>
                <w:szCs w:val="16"/>
              </w:rPr>
              <w:t>.23 - тематическая к/</w:t>
            </w:r>
            <w:proofErr w:type="gramStart"/>
            <w:r w:rsidRPr="00CC7F7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CC7F7B">
              <w:rPr>
                <w:rFonts w:ascii="Times New Roman" w:hAnsi="Times New Roman" w:cs="Times New Roman"/>
                <w:sz w:val="16"/>
                <w:szCs w:val="16"/>
              </w:rPr>
              <w:t xml:space="preserve"> по химии</w:t>
            </w:r>
          </w:p>
        </w:tc>
        <w:tc>
          <w:tcPr>
            <w:tcW w:w="3286" w:type="dxa"/>
          </w:tcPr>
          <w:p w:rsidR="00E828F8" w:rsidRPr="002313F1" w:rsidRDefault="00E828F8" w:rsidP="001205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3F1">
              <w:rPr>
                <w:rFonts w:ascii="Times New Roman" w:hAnsi="Times New Roman" w:cs="Times New Roman"/>
                <w:sz w:val="16"/>
                <w:szCs w:val="16"/>
              </w:rPr>
              <w:t>04.12.23 - тематическая к/</w:t>
            </w:r>
            <w:proofErr w:type="gramStart"/>
            <w:r w:rsidRPr="002313F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2313F1"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1</w:t>
            </w:r>
          </w:p>
          <w:p w:rsidR="00B32134" w:rsidRPr="002313F1" w:rsidRDefault="00E828F8" w:rsidP="001205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3F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32134" w:rsidRPr="002313F1">
              <w:rPr>
                <w:rFonts w:ascii="Times New Roman" w:hAnsi="Times New Roman" w:cs="Times New Roman"/>
                <w:sz w:val="16"/>
                <w:szCs w:val="16"/>
              </w:rPr>
              <w:t>7.12.23 – тематическая к/</w:t>
            </w:r>
            <w:proofErr w:type="gramStart"/>
            <w:r w:rsidR="00B32134" w:rsidRPr="002313F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="00B32134" w:rsidRPr="002313F1"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1B00B4" w:rsidRPr="002313F1" w:rsidRDefault="001B00B4" w:rsidP="001205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3F1">
              <w:rPr>
                <w:rFonts w:ascii="Times New Roman" w:hAnsi="Times New Roman" w:cs="Times New Roman"/>
                <w:sz w:val="16"/>
                <w:szCs w:val="16"/>
              </w:rPr>
              <w:t>18.12.23 – тематическая к/</w:t>
            </w:r>
            <w:proofErr w:type="gramStart"/>
            <w:r w:rsidRPr="002313F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2313F1">
              <w:rPr>
                <w:rFonts w:ascii="Times New Roman" w:hAnsi="Times New Roman" w:cs="Times New Roman"/>
                <w:sz w:val="16"/>
                <w:szCs w:val="16"/>
              </w:rPr>
              <w:t xml:space="preserve"> по физике</w:t>
            </w:r>
          </w:p>
          <w:p w:rsidR="00D23AC4" w:rsidRPr="002313F1" w:rsidRDefault="00D23AC4" w:rsidP="001205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3F1">
              <w:rPr>
                <w:rFonts w:ascii="Times New Roman" w:hAnsi="Times New Roman" w:cs="Times New Roman"/>
                <w:sz w:val="16"/>
                <w:szCs w:val="16"/>
              </w:rPr>
              <w:t>19.12.23 - тематическая к/</w:t>
            </w:r>
            <w:proofErr w:type="gramStart"/>
            <w:r w:rsidRPr="002313F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2313F1"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1205D3" w:rsidRPr="002313F1" w:rsidRDefault="001205D3" w:rsidP="001205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3F1">
              <w:rPr>
                <w:rFonts w:ascii="Times New Roman" w:hAnsi="Times New Roman" w:cs="Times New Roman"/>
                <w:sz w:val="16"/>
                <w:szCs w:val="16"/>
              </w:rPr>
              <w:t>25.12.23 - тематическая к/</w:t>
            </w:r>
            <w:proofErr w:type="gramStart"/>
            <w:r w:rsidRPr="002313F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2313F1">
              <w:rPr>
                <w:rFonts w:ascii="Times New Roman" w:hAnsi="Times New Roman" w:cs="Times New Roman"/>
                <w:sz w:val="16"/>
                <w:szCs w:val="16"/>
              </w:rPr>
              <w:t xml:space="preserve"> по химии</w:t>
            </w:r>
          </w:p>
          <w:p w:rsidR="00D23AC4" w:rsidRPr="002313F1" w:rsidRDefault="00D23AC4" w:rsidP="001205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3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313F1" w:rsidRPr="002313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313F1">
              <w:rPr>
                <w:rFonts w:ascii="Times New Roman" w:hAnsi="Times New Roman" w:cs="Times New Roman"/>
                <w:sz w:val="16"/>
                <w:szCs w:val="16"/>
              </w:rPr>
              <w:t>.12.23 – контрольная работа за 1 полугодие по литературе</w:t>
            </w:r>
          </w:p>
          <w:p w:rsidR="00E828F8" w:rsidRPr="002313F1" w:rsidRDefault="00E828F8" w:rsidP="00E828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3F1">
              <w:rPr>
                <w:rFonts w:ascii="Times New Roman" w:hAnsi="Times New Roman" w:cs="Times New Roman"/>
                <w:sz w:val="16"/>
                <w:szCs w:val="16"/>
              </w:rPr>
              <w:t>27.12.23 - тематическая к/</w:t>
            </w:r>
            <w:proofErr w:type="gramStart"/>
            <w:r w:rsidRPr="002313F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2313F1"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1</w:t>
            </w:r>
          </w:p>
        </w:tc>
      </w:tr>
    </w:tbl>
    <w:p w:rsidR="000D2BA7" w:rsidRDefault="000D2BA7" w:rsidP="005F493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914"/>
        <w:gridCol w:w="4929"/>
        <w:gridCol w:w="4930"/>
      </w:tblGrid>
      <w:tr w:rsidR="000D2BA7" w:rsidRPr="005827B0" w:rsidTr="005827B0">
        <w:tc>
          <w:tcPr>
            <w:tcW w:w="858" w:type="dxa"/>
          </w:tcPr>
          <w:p w:rsidR="000D2BA7" w:rsidRPr="005827B0" w:rsidRDefault="000D2BA7" w:rsidP="00930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7" w:type="dxa"/>
          </w:tcPr>
          <w:p w:rsidR="000D2BA7" w:rsidRPr="005827B0" w:rsidRDefault="000D2BA7" w:rsidP="00930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9б</w:t>
            </w:r>
          </w:p>
        </w:tc>
        <w:tc>
          <w:tcPr>
            <w:tcW w:w="4958" w:type="dxa"/>
          </w:tcPr>
          <w:p w:rsidR="000D2BA7" w:rsidRPr="005827B0" w:rsidRDefault="000D2BA7" w:rsidP="00930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9в</w:t>
            </w:r>
          </w:p>
        </w:tc>
      </w:tr>
      <w:tr w:rsidR="000D2BA7" w:rsidRPr="005827B0" w:rsidTr="005827B0">
        <w:tc>
          <w:tcPr>
            <w:tcW w:w="858" w:type="dxa"/>
          </w:tcPr>
          <w:p w:rsidR="000D2BA7" w:rsidRPr="005827B0" w:rsidRDefault="000D2BA7" w:rsidP="009307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4957" w:type="dxa"/>
          </w:tcPr>
          <w:p w:rsidR="000D2BA7" w:rsidRDefault="00CF3D6A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9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002551" w:rsidRDefault="00002551" w:rsidP="00002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9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1</w:t>
            </w:r>
          </w:p>
          <w:p w:rsidR="00F40079" w:rsidRPr="005827B0" w:rsidRDefault="00F40079" w:rsidP="00002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9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2</w:t>
            </w:r>
          </w:p>
        </w:tc>
        <w:tc>
          <w:tcPr>
            <w:tcW w:w="4958" w:type="dxa"/>
          </w:tcPr>
          <w:p w:rsidR="000D2BA7" w:rsidRDefault="00EC05F9" w:rsidP="00EC05F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.09.23 - </w:t>
            </w:r>
            <w:r w:rsidRPr="007E2354">
              <w:rPr>
                <w:rFonts w:ascii="Times New Roman" w:hAnsi="Times New Roman" w:cs="Times New Roman"/>
                <w:sz w:val="16"/>
                <w:szCs w:val="16"/>
              </w:rPr>
              <w:t xml:space="preserve"> входная адм.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7E2354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 w:rsidR="001E5D97">
              <w:rPr>
                <w:rFonts w:ascii="Times New Roman" w:hAnsi="Times New Roman" w:cs="Times New Roman"/>
                <w:sz w:val="16"/>
                <w:szCs w:val="16"/>
              </w:rPr>
              <w:t>алгебре</w:t>
            </w:r>
          </w:p>
          <w:p w:rsidR="002D3764" w:rsidRPr="005827B0" w:rsidRDefault="002D3764" w:rsidP="002D37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9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1</w:t>
            </w:r>
          </w:p>
        </w:tc>
      </w:tr>
      <w:tr w:rsidR="000D2BA7" w:rsidRPr="005827B0" w:rsidTr="005827B0">
        <w:tc>
          <w:tcPr>
            <w:tcW w:w="858" w:type="dxa"/>
          </w:tcPr>
          <w:p w:rsidR="000D2BA7" w:rsidRPr="005827B0" w:rsidRDefault="000D2BA7" w:rsidP="009307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4957" w:type="dxa"/>
          </w:tcPr>
          <w:p w:rsidR="000D2BA7" w:rsidRDefault="001205D3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химии</w:t>
            </w:r>
          </w:p>
          <w:p w:rsidR="00002551" w:rsidRDefault="00002551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1</w:t>
            </w:r>
          </w:p>
          <w:p w:rsidR="00EF2078" w:rsidRDefault="00EF2078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EF2078" w:rsidRPr="005827B0" w:rsidRDefault="00EF2078" w:rsidP="00EF20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</w:tc>
        <w:tc>
          <w:tcPr>
            <w:tcW w:w="4958" w:type="dxa"/>
          </w:tcPr>
          <w:p w:rsidR="00515B90" w:rsidRPr="00515B90" w:rsidRDefault="00515B90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5B90">
              <w:rPr>
                <w:rFonts w:ascii="Times New Roman" w:hAnsi="Times New Roman" w:cs="Times New Roman"/>
                <w:sz w:val="16"/>
                <w:szCs w:val="16"/>
              </w:rPr>
              <w:t>18.10.23 - тематическая к/</w:t>
            </w:r>
            <w:proofErr w:type="gramStart"/>
            <w:r w:rsidRPr="00515B9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515B90">
              <w:rPr>
                <w:rFonts w:ascii="Times New Roman" w:hAnsi="Times New Roman" w:cs="Times New Roman"/>
                <w:sz w:val="16"/>
                <w:szCs w:val="16"/>
              </w:rPr>
              <w:t xml:space="preserve"> по химии</w:t>
            </w:r>
          </w:p>
          <w:p w:rsidR="000D2BA7" w:rsidRPr="00515B90" w:rsidRDefault="00EC05F9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5B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15B90" w:rsidRPr="00515B9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15B90">
              <w:rPr>
                <w:rFonts w:ascii="Times New Roman" w:hAnsi="Times New Roman" w:cs="Times New Roman"/>
                <w:sz w:val="16"/>
                <w:szCs w:val="16"/>
              </w:rPr>
              <w:t>.10.23 - тематическая к/</w:t>
            </w:r>
            <w:proofErr w:type="gramStart"/>
            <w:r w:rsidRPr="00515B9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515B90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 w:rsidR="008B458D" w:rsidRPr="00515B90">
              <w:rPr>
                <w:rFonts w:ascii="Times New Roman" w:hAnsi="Times New Roman" w:cs="Times New Roman"/>
                <w:sz w:val="16"/>
                <w:szCs w:val="16"/>
              </w:rPr>
              <w:t>алгебре</w:t>
            </w:r>
          </w:p>
          <w:p w:rsidR="002D3764" w:rsidRPr="00515B90" w:rsidRDefault="002D3764" w:rsidP="002D3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5B90">
              <w:rPr>
                <w:rFonts w:ascii="Times New Roman" w:hAnsi="Times New Roman" w:cs="Times New Roman"/>
                <w:sz w:val="16"/>
                <w:szCs w:val="16"/>
              </w:rPr>
              <w:t>20.10.23 - тематическая к/</w:t>
            </w:r>
            <w:proofErr w:type="gramStart"/>
            <w:r w:rsidRPr="00515B9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515B90"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1</w:t>
            </w:r>
          </w:p>
        </w:tc>
      </w:tr>
      <w:tr w:rsidR="000D2BA7" w:rsidRPr="005827B0" w:rsidTr="005827B0">
        <w:tc>
          <w:tcPr>
            <w:tcW w:w="858" w:type="dxa"/>
          </w:tcPr>
          <w:p w:rsidR="000D2BA7" w:rsidRPr="005827B0" w:rsidRDefault="000D2BA7" w:rsidP="009307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Ноябрь</w:t>
            </w:r>
          </w:p>
        </w:tc>
        <w:tc>
          <w:tcPr>
            <w:tcW w:w="4957" w:type="dxa"/>
          </w:tcPr>
          <w:p w:rsidR="000D2BA7" w:rsidRDefault="00CF3D6A" w:rsidP="00CF3D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F40079" w:rsidRDefault="00F40079" w:rsidP="00CF3D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2</w:t>
            </w:r>
          </w:p>
          <w:p w:rsidR="00F40079" w:rsidRDefault="001B00B4" w:rsidP="00CF3D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1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физике</w:t>
            </w:r>
          </w:p>
          <w:p w:rsidR="00CF3D6A" w:rsidRPr="005827B0" w:rsidRDefault="00CF3D6A" w:rsidP="00CF3D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</w:tc>
        <w:tc>
          <w:tcPr>
            <w:tcW w:w="4958" w:type="dxa"/>
          </w:tcPr>
          <w:p w:rsidR="000D2BA7" w:rsidRDefault="008B458D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1.23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  <w:p w:rsidR="001B00B4" w:rsidRDefault="001B00B4" w:rsidP="001B0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1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физике</w:t>
            </w:r>
          </w:p>
          <w:p w:rsidR="002D3764" w:rsidRPr="005827B0" w:rsidRDefault="002D3764" w:rsidP="002D3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1</w:t>
            </w:r>
          </w:p>
        </w:tc>
      </w:tr>
      <w:tr w:rsidR="000D2BA7" w:rsidRPr="005827B0" w:rsidTr="005827B0">
        <w:tc>
          <w:tcPr>
            <w:tcW w:w="858" w:type="dxa"/>
          </w:tcPr>
          <w:p w:rsidR="000D2BA7" w:rsidRPr="005827B0" w:rsidRDefault="000D2BA7" w:rsidP="009307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кабрь </w:t>
            </w:r>
          </w:p>
        </w:tc>
        <w:tc>
          <w:tcPr>
            <w:tcW w:w="4957" w:type="dxa"/>
          </w:tcPr>
          <w:p w:rsidR="00002551" w:rsidRDefault="00002551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1</w:t>
            </w:r>
          </w:p>
          <w:p w:rsidR="00051CE5" w:rsidRDefault="00051CE5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2</w:t>
            </w:r>
          </w:p>
          <w:p w:rsidR="000D2BA7" w:rsidRDefault="00EF2078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EF2078" w:rsidRDefault="00EF2078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  <w:p w:rsidR="00FD3641" w:rsidRDefault="00FD3641" w:rsidP="00FD36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1</w:t>
            </w:r>
          </w:p>
          <w:p w:rsidR="00CB3C30" w:rsidRPr="005827B0" w:rsidRDefault="00CB3C30" w:rsidP="00CB3C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2</w:t>
            </w:r>
          </w:p>
        </w:tc>
        <w:tc>
          <w:tcPr>
            <w:tcW w:w="4958" w:type="dxa"/>
          </w:tcPr>
          <w:p w:rsidR="000D2BA7" w:rsidRDefault="00EC05F9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 w:rsidR="001E5D97">
              <w:rPr>
                <w:rFonts w:ascii="Times New Roman" w:hAnsi="Times New Roman" w:cs="Times New Roman"/>
                <w:sz w:val="16"/>
                <w:szCs w:val="16"/>
              </w:rPr>
              <w:t>алгебре</w:t>
            </w:r>
          </w:p>
          <w:p w:rsidR="008B458D" w:rsidRDefault="008B458D" w:rsidP="00582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  <w:p w:rsidR="002D3764" w:rsidRPr="005827B0" w:rsidRDefault="002D3764" w:rsidP="002D3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1</w:t>
            </w:r>
          </w:p>
        </w:tc>
      </w:tr>
    </w:tbl>
    <w:p w:rsidR="005827B0" w:rsidRDefault="005827B0" w:rsidP="00582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F4936">
        <w:rPr>
          <w:rFonts w:ascii="Times New Roman" w:hAnsi="Times New Roman" w:cs="Times New Roman"/>
          <w:b/>
          <w:sz w:val="24"/>
          <w:szCs w:val="24"/>
        </w:rPr>
        <w:t xml:space="preserve">График оценочных процедур в </w:t>
      </w:r>
      <w:r>
        <w:rPr>
          <w:rFonts w:ascii="Times New Roman" w:hAnsi="Times New Roman" w:cs="Times New Roman"/>
          <w:b/>
          <w:sz w:val="24"/>
          <w:szCs w:val="24"/>
        </w:rPr>
        <w:t>средней</w:t>
      </w:r>
      <w:r w:rsidRPr="005F4936">
        <w:rPr>
          <w:rFonts w:ascii="Times New Roman" w:hAnsi="Times New Roman" w:cs="Times New Roman"/>
          <w:b/>
          <w:sz w:val="24"/>
          <w:szCs w:val="24"/>
        </w:rPr>
        <w:t xml:space="preserve"> школе </w:t>
      </w:r>
    </w:p>
    <w:p w:rsidR="005827B0" w:rsidRDefault="005827B0" w:rsidP="00582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936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вом полугодии</w:t>
      </w:r>
      <w:r w:rsidRPr="005F4936">
        <w:rPr>
          <w:rFonts w:ascii="Times New Roman" w:hAnsi="Times New Roman" w:cs="Times New Roman"/>
          <w:b/>
          <w:sz w:val="24"/>
          <w:szCs w:val="24"/>
        </w:rPr>
        <w:t xml:space="preserve"> 2023-2024 учеб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F493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5827B0" w:rsidRDefault="005827B0" w:rsidP="00582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914"/>
        <w:gridCol w:w="3284"/>
        <w:gridCol w:w="3285"/>
        <w:gridCol w:w="3290"/>
      </w:tblGrid>
      <w:tr w:rsidR="001205D3" w:rsidRPr="005827B0" w:rsidTr="001205D3">
        <w:tc>
          <w:tcPr>
            <w:tcW w:w="914" w:type="dxa"/>
          </w:tcPr>
          <w:p w:rsidR="005827B0" w:rsidRPr="005827B0" w:rsidRDefault="005827B0" w:rsidP="009307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4" w:type="dxa"/>
          </w:tcPr>
          <w:p w:rsidR="005827B0" w:rsidRPr="005827B0" w:rsidRDefault="005827B0" w:rsidP="00930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3285" w:type="dxa"/>
          </w:tcPr>
          <w:p w:rsidR="005827B0" w:rsidRPr="005827B0" w:rsidRDefault="005827B0" w:rsidP="00930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3290" w:type="dxa"/>
          </w:tcPr>
          <w:p w:rsidR="005827B0" w:rsidRPr="005827B0" w:rsidRDefault="005827B0" w:rsidP="00930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</w:tr>
      <w:tr w:rsidR="001205D3" w:rsidRPr="005827B0" w:rsidTr="001205D3">
        <w:tc>
          <w:tcPr>
            <w:tcW w:w="914" w:type="dxa"/>
          </w:tcPr>
          <w:p w:rsidR="005827B0" w:rsidRPr="005827B0" w:rsidRDefault="005827B0" w:rsidP="009307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3284" w:type="dxa"/>
          </w:tcPr>
          <w:p w:rsidR="00F150E1" w:rsidRDefault="00F150E1" w:rsidP="00980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9.23 - входная адм.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5827B0" w:rsidRPr="005827B0" w:rsidRDefault="00980BF0" w:rsidP="00980B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3 – входная адм.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</w:tc>
        <w:tc>
          <w:tcPr>
            <w:tcW w:w="3285" w:type="dxa"/>
          </w:tcPr>
          <w:p w:rsidR="005C1DDA" w:rsidRDefault="005C1DDA" w:rsidP="005C1D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9.23 - входная адм.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5827B0" w:rsidRPr="005827B0" w:rsidRDefault="00D146B0" w:rsidP="00D146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9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1</w:t>
            </w:r>
          </w:p>
        </w:tc>
        <w:tc>
          <w:tcPr>
            <w:tcW w:w="3290" w:type="dxa"/>
          </w:tcPr>
          <w:p w:rsidR="001A4CFF" w:rsidRDefault="001A4CFF" w:rsidP="00930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9.23 – входная адм.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5827B0" w:rsidRPr="005827B0" w:rsidRDefault="009466E9" w:rsidP="00930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9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</w:tc>
      </w:tr>
      <w:tr w:rsidR="00801DCD" w:rsidRPr="005827B0" w:rsidTr="001205D3">
        <w:tc>
          <w:tcPr>
            <w:tcW w:w="914" w:type="dxa"/>
          </w:tcPr>
          <w:p w:rsidR="00801DCD" w:rsidRPr="005827B0" w:rsidRDefault="00801DCD" w:rsidP="009307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3284" w:type="dxa"/>
          </w:tcPr>
          <w:p w:rsidR="00801DCD" w:rsidRDefault="00801DCD" w:rsidP="00396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0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  <w:p w:rsidR="00F150E1" w:rsidRDefault="00F150E1" w:rsidP="00F15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F150E1" w:rsidRPr="005827B0" w:rsidRDefault="00F150E1" w:rsidP="00396F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5" w:type="dxa"/>
          </w:tcPr>
          <w:p w:rsidR="00801DCD" w:rsidRDefault="00801DCD" w:rsidP="00801D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5C1DDA" w:rsidRDefault="005C1DDA" w:rsidP="00801D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D146B0" w:rsidRDefault="00D146B0" w:rsidP="00801D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1</w:t>
            </w:r>
          </w:p>
          <w:p w:rsidR="00D146B0" w:rsidRPr="005827B0" w:rsidRDefault="00801DCD" w:rsidP="00D146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146B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0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геометрии</w:t>
            </w:r>
          </w:p>
        </w:tc>
        <w:tc>
          <w:tcPr>
            <w:tcW w:w="3290" w:type="dxa"/>
          </w:tcPr>
          <w:p w:rsidR="005E2D54" w:rsidRDefault="005E2D54" w:rsidP="001A4C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0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2</w:t>
            </w:r>
          </w:p>
          <w:p w:rsidR="00801DCD" w:rsidRDefault="00801DCD" w:rsidP="001A4C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0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801DCD" w:rsidRPr="005827B0" w:rsidRDefault="00801DCD" w:rsidP="00930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DCD" w:rsidRPr="005827B0" w:rsidTr="001205D3">
        <w:tc>
          <w:tcPr>
            <w:tcW w:w="914" w:type="dxa"/>
          </w:tcPr>
          <w:p w:rsidR="00801DCD" w:rsidRPr="005827B0" w:rsidRDefault="00801DCD" w:rsidP="009307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>Ноябрь</w:t>
            </w:r>
          </w:p>
        </w:tc>
        <w:tc>
          <w:tcPr>
            <w:tcW w:w="3284" w:type="dxa"/>
          </w:tcPr>
          <w:p w:rsidR="00801DCD" w:rsidRDefault="00801DCD" w:rsidP="00930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1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F150E1" w:rsidRDefault="00F150E1" w:rsidP="00930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801DCD" w:rsidRPr="005827B0" w:rsidRDefault="00801DCD" w:rsidP="00930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1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физике</w:t>
            </w:r>
          </w:p>
        </w:tc>
        <w:tc>
          <w:tcPr>
            <w:tcW w:w="3285" w:type="dxa"/>
          </w:tcPr>
          <w:p w:rsidR="00801DCD" w:rsidRDefault="00801DCD" w:rsidP="00930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5C1DDA" w:rsidRDefault="005C1DDA" w:rsidP="00930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801DCD" w:rsidRDefault="00801DCD" w:rsidP="00930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1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физике</w:t>
            </w:r>
          </w:p>
          <w:p w:rsidR="00801DCD" w:rsidRDefault="00801DCD" w:rsidP="00801D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801DCD" w:rsidRPr="005827B0" w:rsidRDefault="00801DCD" w:rsidP="00930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0" w:type="dxa"/>
          </w:tcPr>
          <w:p w:rsidR="00801DCD" w:rsidRPr="005827B0" w:rsidRDefault="005E2D54" w:rsidP="005E2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1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2</w:t>
            </w:r>
          </w:p>
        </w:tc>
      </w:tr>
      <w:tr w:rsidR="00801DCD" w:rsidRPr="005827B0" w:rsidTr="001205D3">
        <w:tc>
          <w:tcPr>
            <w:tcW w:w="914" w:type="dxa"/>
          </w:tcPr>
          <w:p w:rsidR="00801DCD" w:rsidRPr="005827B0" w:rsidRDefault="00801DCD" w:rsidP="009307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кабрь </w:t>
            </w:r>
          </w:p>
        </w:tc>
        <w:tc>
          <w:tcPr>
            <w:tcW w:w="3284" w:type="dxa"/>
          </w:tcPr>
          <w:p w:rsidR="00F150E1" w:rsidRDefault="00801DCD" w:rsidP="00930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2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 </w:t>
            </w:r>
          </w:p>
          <w:p w:rsidR="00F150E1" w:rsidRDefault="00F150E1" w:rsidP="00930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801DCD" w:rsidRDefault="00801DCD" w:rsidP="00930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</w:t>
            </w:r>
          </w:p>
          <w:p w:rsidR="00801DCD" w:rsidRDefault="00801DCD" w:rsidP="00930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химии</w:t>
            </w:r>
          </w:p>
          <w:p w:rsidR="00C77F76" w:rsidRPr="005827B0" w:rsidRDefault="00C77F76" w:rsidP="00930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вероятности</w:t>
            </w:r>
          </w:p>
        </w:tc>
        <w:tc>
          <w:tcPr>
            <w:tcW w:w="3285" w:type="dxa"/>
          </w:tcPr>
          <w:p w:rsidR="007C68B2" w:rsidRDefault="007C68B2" w:rsidP="00930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1</w:t>
            </w:r>
          </w:p>
          <w:p w:rsidR="00246150" w:rsidRDefault="00246150" w:rsidP="00930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русскому языку</w:t>
            </w:r>
          </w:p>
          <w:p w:rsidR="00801DCD" w:rsidRDefault="00801DCD" w:rsidP="00930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химии</w:t>
            </w:r>
          </w:p>
          <w:p w:rsidR="00C77F76" w:rsidRDefault="00C77F76" w:rsidP="00930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вероятности</w:t>
            </w:r>
          </w:p>
          <w:p w:rsidR="00DA3D10" w:rsidRPr="005827B0" w:rsidRDefault="00DA3D10" w:rsidP="00DA3D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1</w:t>
            </w:r>
          </w:p>
        </w:tc>
        <w:tc>
          <w:tcPr>
            <w:tcW w:w="3290" w:type="dxa"/>
          </w:tcPr>
          <w:p w:rsidR="00801DCD" w:rsidRDefault="00801DCD" w:rsidP="00930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12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лгебре</w:t>
            </w:r>
          </w:p>
          <w:p w:rsidR="005E2D54" w:rsidRDefault="005E2D54" w:rsidP="00930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нгл. языку/2</w:t>
            </w:r>
          </w:p>
          <w:p w:rsidR="00801DCD" w:rsidRDefault="00801DCD" w:rsidP="00930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2.23 –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физике</w:t>
            </w:r>
          </w:p>
          <w:p w:rsidR="00801DCD" w:rsidRPr="005827B0" w:rsidRDefault="00801DCD" w:rsidP="00930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23 - тематическая к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химии</w:t>
            </w:r>
          </w:p>
        </w:tc>
      </w:tr>
    </w:tbl>
    <w:p w:rsidR="000D2BA7" w:rsidRPr="005F4936" w:rsidRDefault="000D2BA7" w:rsidP="005F493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sectPr w:rsidR="000D2BA7" w:rsidRPr="005F4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C87"/>
    <w:rsid w:val="00002551"/>
    <w:rsid w:val="000206E8"/>
    <w:rsid w:val="00021DB4"/>
    <w:rsid w:val="00034EC2"/>
    <w:rsid w:val="00051CE5"/>
    <w:rsid w:val="000522B7"/>
    <w:rsid w:val="00073C87"/>
    <w:rsid w:val="000A27B0"/>
    <w:rsid w:val="000D2BA7"/>
    <w:rsid w:val="001035EB"/>
    <w:rsid w:val="001151CF"/>
    <w:rsid w:val="001205D3"/>
    <w:rsid w:val="001A4CFF"/>
    <w:rsid w:val="001B00B4"/>
    <w:rsid w:val="001E5D97"/>
    <w:rsid w:val="001F7D3B"/>
    <w:rsid w:val="002121C7"/>
    <w:rsid w:val="00224BAE"/>
    <w:rsid w:val="002313F1"/>
    <w:rsid w:val="00246150"/>
    <w:rsid w:val="00254E59"/>
    <w:rsid w:val="002B4E25"/>
    <w:rsid w:val="002C0187"/>
    <w:rsid w:val="002C4979"/>
    <w:rsid w:val="002D3764"/>
    <w:rsid w:val="002F4353"/>
    <w:rsid w:val="003105BD"/>
    <w:rsid w:val="003824DB"/>
    <w:rsid w:val="003E0317"/>
    <w:rsid w:val="003F3A9F"/>
    <w:rsid w:val="00411F40"/>
    <w:rsid w:val="00434AEC"/>
    <w:rsid w:val="00491EDC"/>
    <w:rsid w:val="004B6979"/>
    <w:rsid w:val="004F269D"/>
    <w:rsid w:val="00515B90"/>
    <w:rsid w:val="00515DD2"/>
    <w:rsid w:val="00550E39"/>
    <w:rsid w:val="005639B5"/>
    <w:rsid w:val="00564107"/>
    <w:rsid w:val="005827B0"/>
    <w:rsid w:val="00583419"/>
    <w:rsid w:val="005C1DDA"/>
    <w:rsid w:val="005E2D54"/>
    <w:rsid w:val="005F3965"/>
    <w:rsid w:val="005F4936"/>
    <w:rsid w:val="006319AE"/>
    <w:rsid w:val="0064602D"/>
    <w:rsid w:val="00654064"/>
    <w:rsid w:val="00695FBE"/>
    <w:rsid w:val="00704D3B"/>
    <w:rsid w:val="0075510A"/>
    <w:rsid w:val="007621FE"/>
    <w:rsid w:val="007A0817"/>
    <w:rsid w:val="007A417E"/>
    <w:rsid w:val="007B2000"/>
    <w:rsid w:val="007B2182"/>
    <w:rsid w:val="007C68B2"/>
    <w:rsid w:val="007E2354"/>
    <w:rsid w:val="00801DCD"/>
    <w:rsid w:val="00827BCA"/>
    <w:rsid w:val="00861582"/>
    <w:rsid w:val="00873D6D"/>
    <w:rsid w:val="00877FF3"/>
    <w:rsid w:val="008B458D"/>
    <w:rsid w:val="008B6DE2"/>
    <w:rsid w:val="008F3F46"/>
    <w:rsid w:val="0091260D"/>
    <w:rsid w:val="00912C86"/>
    <w:rsid w:val="00941D64"/>
    <w:rsid w:val="009466E9"/>
    <w:rsid w:val="00951EB9"/>
    <w:rsid w:val="00980BF0"/>
    <w:rsid w:val="009E15CE"/>
    <w:rsid w:val="00A01D27"/>
    <w:rsid w:val="00AA0E99"/>
    <w:rsid w:val="00AA583F"/>
    <w:rsid w:val="00AF0950"/>
    <w:rsid w:val="00B05EB4"/>
    <w:rsid w:val="00B32134"/>
    <w:rsid w:val="00B516AF"/>
    <w:rsid w:val="00B67E73"/>
    <w:rsid w:val="00BB09CD"/>
    <w:rsid w:val="00BE394C"/>
    <w:rsid w:val="00BF4433"/>
    <w:rsid w:val="00C41997"/>
    <w:rsid w:val="00C77F76"/>
    <w:rsid w:val="00CB3C30"/>
    <w:rsid w:val="00CD2278"/>
    <w:rsid w:val="00CE71EF"/>
    <w:rsid w:val="00CF3D6A"/>
    <w:rsid w:val="00D146B0"/>
    <w:rsid w:val="00D21B71"/>
    <w:rsid w:val="00D23AC4"/>
    <w:rsid w:val="00D663AB"/>
    <w:rsid w:val="00D66CC4"/>
    <w:rsid w:val="00D743F3"/>
    <w:rsid w:val="00D823A7"/>
    <w:rsid w:val="00D928CF"/>
    <w:rsid w:val="00DA3D10"/>
    <w:rsid w:val="00DD6224"/>
    <w:rsid w:val="00E828F8"/>
    <w:rsid w:val="00EC05F9"/>
    <w:rsid w:val="00ED5ECE"/>
    <w:rsid w:val="00EF2078"/>
    <w:rsid w:val="00F150E1"/>
    <w:rsid w:val="00F23AFB"/>
    <w:rsid w:val="00F2533E"/>
    <w:rsid w:val="00F40079"/>
    <w:rsid w:val="00F62165"/>
    <w:rsid w:val="00F672EE"/>
    <w:rsid w:val="00FD3641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A421-72C5-4502-A516-C31A6340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4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Fast</dc:creator>
  <cp:keywords/>
  <dc:description/>
  <cp:lastModifiedBy>MakeFast</cp:lastModifiedBy>
  <cp:revision>117</cp:revision>
  <dcterms:created xsi:type="dcterms:W3CDTF">2023-09-15T09:12:00Z</dcterms:created>
  <dcterms:modified xsi:type="dcterms:W3CDTF">2023-09-28T08:35:00Z</dcterms:modified>
</cp:coreProperties>
</file>